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0E" w:rsidRDefault="006E5B3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118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бюджетное образовательное учреждение « Основная общеобразовательная школа</w:t>
      </w:r>
      <w:r w:rsidR="00A118DC" w:rsidRPr="00A118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118DC" w:rsidRPr="00A118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proofErr w:type="gramEnd"/>
      <w:r w:rsidR="00A118DC" w:rsidRPr="00A118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proofErr w:type="gramStart"/>
      <w:r w:rsidR="00A118DC" w:rsidRPr="00A118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рвая</w:t>
      </w:r>
      <w:proofErr w:type="gramEnd"/>
      <w:r w:rsidR="00A118DC" w:rsidRPr="00A118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Ханенёвка Базарно – Карабулакского муниципального района Саратовской области»</w:t>
      </w:r>
    </w:p>
    <w:p w:rsidR="00A118DC" w:rsidRDefault="00A118DC" w:rsidP="00134231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118DC" w:rsidRDefault="00A118DC" w:rsidP="00134231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F3ED3" w:rsidRPr="006E5B33" w:rsidRDefault="0055429E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УЧИТЕЛЬ ЗДОРОВЬЕ РОССИИ</w:t>
      </w:r>
      <w:r w:rsidR="00EF3ED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– 2014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A118DC" w:rsidRDefault="00A118DC" w:rsidP="00134231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118DC" w:rsidRDefault="00A118DC" w:rsidP="00134231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118DC" w:rsidRDefault="00A118DC" w:rsidP="00A118DC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E5B3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НСПЕКТ ОТКРЫТОГО УРОКА.</w:t>
      </w:r>
    </w:p>
    <w:p w:rsidR="00EF3ED3" w:rsidRDefault="00A118DC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E5B3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доровье</w:t>
      </w:r>
      <w:r w:rsidR="0055429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6E5B3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берегающие технологии на уроке физической культуры по разделу про</w:t>
      </w:r>
      <w:r w:rsidR="00EF3ED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раммы "Гимнастика" в 6-м классе</w:t>
      </w: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итель физической культуры МБОУ « ООШ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Первая Ханенёвка»</w:t>
      </w: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</w:t>
      </w: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Первая Ханенёвка</w:t>
      </w:r>
    </w:p>
    <w:p w:rsidR="00EF3ED3" w:rsidRPr="00EF3ED3" w:rsidRDefault="00EF3ED3" w:rsidP="00EF3ED3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4 год</w:t>
      </w:r>
    </w:p>
    <w:p w:rsidR="00134231" w:rsidRPr="003C68D8" w:rsidRDefault="00EF3ED3" w:rsidP="00EF3ED3">
      <w:pPr>
        <w:shd w:val="clear" w:color="auto" w:fill="FFFFFF"/>
        <w:spacing w:before="134" w:after="134" w:line="43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lastRenderedPageBreak/>
        <w:t xml:space="preserve">                           </w:t>
      </w:r>
      <w:r w:rsidR="00134231" w:rsidRPr="003C68D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КОНСПЕКТ ОТКРЫТОГО УРОКА.</w:t>
      </w:r>
    </w:p>
    <w:p w:rsidR="00134231" w:rsidRPr="003C68D8" w:rsidRDefault="00CA4252" w:rsidP="00134231">
      <w:pPr>
        <w:shd w:val="clear" w:color="auto" w:fill="FFFFFF"/>
        <w:spacing w:before="134" w:after="134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proofErr w:type="spellStart"/>
      <w:r w:rsidRPr="003C68D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Здоровьесберегающ</w:t>
      </w:r>
      <w:r w:rsidR="00134231" w:rsidRPr="003C68D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ие</w:t>
      </w:r>
      <w:proofErr w:type="spellEnd"/>
      <w:r w:rsidR="00134231" w:rsidRPr="003C68D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технологии на уроке физической культуры по разделу программы "Гимнастика" в 6-м классе</w:t>
      </w:r>
    </w:p>
    <w:p w:rsidR="00134231" w:rsidRPr="003C68D8" w:rsidRDefault="00134231" w:rsidP="00CA4252">
      <w:pPr>
        <w:shd w:val="clear" w:color="auto" w:fill="FFFFFF"/>
        <w:spacing w:before="100" w:beforeAutospacing="1" w:after="100" w:afterAutospacing="1" w:line="268" w:lineRule="atLeast"/>
        <w:ind w:left="5363"/>
        <w:rPr>
          <w:rFonts w:ascii="Times New Roman" w:hAnsi="Times New Roman" w:cs="Times New Roman"/>
          <w:sz w:val="20"/>
          <w:szCs w:val="20"/>
        </w:rPr>
      </w:pPr>
      <w:r w:rsidRPr="003C68D8">
        <w:rPr>
          <w:rFonts w:ascii="Times New Roman" w:hAnsi="Times New Roman" w:cs="Times New Roman"/>
          <w:sz w:val="20"/>
          <w:szCs w:val="20"/>
        </w:rPr>
        <w:t>Усов Владимир Викторович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C68D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учитель физической культуры</w:t>
      </w:r>
    </w:p>
    <w:p w:rsidR="00134231" w:rsidRPr="003C68D8" w:rsidRDefault="00134231" w:rsidP="00134231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>Цели:</w:t>
      </w:r>
    </w:p>
    <w:p w:rsidR="00134231" w:rsidRPr="003C68D8" w:rsidRDefault="00134231" w:rsidP="001342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ормировать мотивацию к регулярным занятиям физической культуры с целью укрепления здоровья.</w:t>
      </w:r>
    </w:p>
    <w:p w:rsidR="00134231" w:rsidRPr="003C68D8" w:rsidRDefault="00134231" w:rsidP="00134231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учится исследовать общий уровень физической подготовленности учащихся методом отслеживания </w:t>
      </w: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>Задачи:</w:t>
      </w:r>
    </w:p>
    <w:p w:rsidR="00134231" w:rsidRPr="003C68D8" w:rsidRDefault="00134231" w:rsidP="0013423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Образовательная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</w:t>
      </w:r>
      <w:proofErr w:type="gramStart"/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Формирование универсальных учебных действий при выполнении ОРУ с гимнастической </w:t>
      </w:r>
      <w:r w:rsidR="00AB300E"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нтами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д музыку и элементов акробатики (девушки (кувырок вперед, стойка на лопатках), юноши (кувырок вперед, стойка на голове и руках).</w:t>
      </w:r>
      <w:proofErr w:type="gramEnd"/>
    </w:p>
    <w:p w:rsidR="00134231" w:rsidRPr="003C68D8" w:rsidRDefault="00134231" w:rsidP="0013423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Оздоровительная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Содействие нормальному физическому развитию при помощи самоконтроля учащихся и</w:t>
      </w:r>
      <w:r w:rsidR="009C0B50"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формирование правильной осанки</w:t>
      </w:r>
      <w:r w:rsidR="00AB300E"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                       </w:t>
      </w:r>
      <w:r w:rsidRPr="003C68D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оспитательная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Способствовать формированию сознательного отношения к регулярным занятиям физической культуры, воспитывая чувство товарищеской помощи.</w:t>
      </w:r>
    </w:p>
    <w:p w:rsidR="00134231" w:rsidRPr="003C68D8" w:rsidRDefault="00134231" w:rsidP="00134231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Форма организации урока: 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рок с оздоровительной направленностью и применением современных педагогических технологий.</w:t>
      </w:r>
    </w:p>
    <w:p w:rsidR="00134231" w:rsidRPr="003C68D8" w:rsidRDefault="00134231" w:rsidP="00134231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Тип урока: 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мплексный. Вспомогательное средство, демонстрация – учебн</w:t>
      </w:r>
      <w:r w:rsidR="00AB300E"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ых слайдов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AB300E"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Правильная осанка», демонстрация  некоторых элементов акробатики</w:t>
      </w:r>
    </w:p>
    <w:p w:rsidR="00134231" w:rsidRPr="003C68D8" w:rsidRDefault="00134231" w:rsidP="00134231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Методы ведения урока: </w:t>
      </w:r>
      <w:proofErr w:type="gramStart"/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ронтальный</w:t>
      </w:r>
      <w:proofErr w:type="gramEnd"/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групповой, индивидуальный, поточный, игровой.</w:t>
      </w:r>
    </w:p>
    <w:p w:rsidR="00134231" w:rsidRPr="003C68D8" w:rsidRDefault="00134231" w:rsidP="00134231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Технологии: 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КТ, сотрудничества, </w:t>
      </w:r>
      <w:proofErr w:type="gramStart"/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ифференцированная</w:t>
      </w:r>
      <w:proofErr w:type="gramEnd"/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игровая.</w:t>
      </w:r>
    </w:p>
    <w:p w:rsidR="00134231" w:rsidRPr="003C68D8" w:rsidRDefault="00134231" w:rsidP="00134231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родолжительность:</w:t>
      </w:r>
      <w:r w:rsidR="00AB300E"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40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инут.</w:t>
      </w:r>
    </w:p>
    <w:p w:rsidR="00134231" w:rsidRPr="003C68D8" w:rsidRDefault="00134231" w:rsidP="00134231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нвентарь и оборудование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компьютер, мультимедийный проектор, гимнастические коврики, гимнастические маты, музыкальный центр, гимнастические </w:t>
      </w:r>
      <w:r w:rsidR="00437445"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нты</w:t>
      </w: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секундомер, таблица физиологической кривой урока, две баночки с конфетами двух цветов.</w:t>
      </w:r>
    </w:p>
    <w:p w:rsidR="00134231" w:rsidRPr="003C68D8" w:rsidRDefault="00134231" w:rsidP="00134231">
      <w:pPr>
        <w:spacing w:after="134" w:line="26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3C68D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>План-конспект уро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4"/>
        <w:gridCol w:w="3556"/>
        <w:gridCol w:w="1238"/>
        <w:gridCol w:w="2867"/>
      </w:tblGrid>
      <w:tr w:rsidR="008E1485" w:rsidRPr="003C68D8" w:rsidTr="00AB300E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 урока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ие рекомендации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часть 12–14 мин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троение, приветствие, сообщение темы урока, постановка задач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 мин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ить спортивную форму и обратить внимания на состояние здоровья детей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на уроке по гимнастике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– Не выполнять упражнения на матах без учителя и без страховки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е стоять близко к матам при выполнении упражнений другими учащимися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е выполнять упражнения при плохом самочувствии, обратит</w:t>
            </w:r>
            <w:r w:rsidR="00AB300E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к учителю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Подсчитаем пульс за 10 сек. и сделаем отметку в таблице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це урока проведём анализ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физических упражнений, величиной нагрузки и воздействия на организм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 показателем интенсивности нагрузки обычно используется частота сердечных сокращений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B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нформационная справка. </w:t>
            </w:r>
            <w:r w:rsidR="00AB300E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слайдов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Формирование правильной осанки”.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AB300E" w:rsidP="00AB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34231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34231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садятся на гимнастические маты, смотрят и изучают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ы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авильной осанке. Участвуют в обсуждении проблемы “Формирования правильной осанки”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ая осанка – залог здоровья!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“Осанка – внешность, манера держать себя”.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C68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ловарь русского языка </w:t>
            </w:r>
            <w:proofErr w:type="spellStart"/>
            <w:r w:rsidRPr="003C68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.И.Ожигова</w:t>
            </w:r>
            <w:proofErr w:type="spellEnd"/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ытаются дать определения осанки самостоятельно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анка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то привычная поза тела человека в вертикальном положении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с правильной осанкой прямо держит голову, спина у него прямая, плечи на одном уровне и слегка отведены назад, живот втянут, а грудь выдвинута вперед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принимают положение правильной осанки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ь простой способ проверить свою осанку – встать спиной к стене в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ычной позе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почувствуешь, что стены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ются затылок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патки, ягодицы и пятки, </w:t>
            </w: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анка правильная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ят к стене и проверяют свою осанку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еправильной осанки характерны следующие признаки:</w:t>
            </w:r>
          </w:p>
          <w:p w:rsidR="00134231" w:rsidRPr="003C68D8" w:rsidRDefault="00134231" w:rsidP="00A118DC">
            <w:pPr>
              <w:numPr>
                <w:ilvl w:val="0"/>
                <w:numId w:val="18"/>
              </w:numPr>
              <w:spacing w:before="100" w:beforeAutospacing="1" w:after="100" w:afterAutospacing="1" w:line="268" w:lineRule="atLeas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щенная или излишне</w:t>
            </w:r>
          </w:p>
          <w:p w:rsidR="00134231" w:rsidRPr="003C68D8" w:rsidRDefault="00134231" w:rsidP="00A118DC">
            <w:pPr>
              <w:numPr>
                <w:ilvl w:val="0"/>
                <w:numId w:val="18"/>
              </w:numPr>
              <w:spacing w:before="100" w:beforeAutospacing="1" w:after="100" w:afterAutospacing="1" w:line="268" w:lineRule="atLeas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кинутая вперед голова,</w:t>
            </w:r>
          </w:p>
          <w:p w:rsidR="00134231" w:rsidRPr="003C68D8" w:rsidRDefault="00134231" w:rsidP="00A118DC">
            <w:pPr>
              <w:numPr>
                <w:ilvl w:val="0"/>
                <w:numId w:val="18"/>
              </w:numPr>
              <w:spacing w:before="100" w:beforeAutospacing="1" w:after="100" w:afterAutospacing="1" w:line="268" w:lineRule="atLeas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ные вперед плечи,</w:t>
            </w:r>
          </w:p>
          <w:p w:rsidR="00134231" w:rsidRPr="003C68D8" w:rsidRDefault="00134231" w:rsidP="00A118DC">
            <w:pPr>
              <w:numPr>
                <w:ilvl w:val="0"/>
                <w:numId w:val="18"/>
              </w:numPr>
              <w:spacing w:before="100" w:beforeAutospacing="1" w:after="100" w:afterAutospacing="1" w:line="268" w:lineRule="atLeas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улая спина,</w:t>
            </w:r>
          </w:p>
          <w:p w:rsidR="00134231" w:rsidRPr="003C68D8" w:rsidRDefault="00134231" w:rsidP="00A118DC">
            <w:pPr>
              <w:numPr>
                <w:ilvl w:val="0"/>
                <w:numId w:val="18"/>
              </w:numPr>
              <w:spacing w:before="100" w:beforeAutospacing="1" w:after="100" w:afterAutospacing="1" w:line="268" w:lineRule="atLeas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вшая грудная клетка,</w:t>
            </w:r>
          </w:p>
          <w:p w:rsidR="00134231" w:rsidRPr="003C68D8" w:rsidRDefault="00134231" w:rsidP="00A118DC">
            <w:pPr>
              <w:numPr>
                <w:ilvl w:val="0"/>
                <w:numId w:val="18"/>
              </w:numPr>
              <w:spacing w:before="100" w:beforeAutospacing="1" w:after="100" w:afterAutospacing="1" w:line="268" w:lineRule="atLeas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яченный живот,</w:t>
            </w:r>
          </w:p>
          <w:p w:rsidR="00134231" w:rsidRPr="003C68D8" w:rsidRDefault="00134231" w:rsidP="00A118DC">
            <w:pPr>
              <w:numPr>
                <w:ilvl w:val="0"/>
                <w:numId w:val="18"/>
              </w:numPr>
              <w:spacing w:before="100" w:beforeAutospacing="1" w:after="100" w:afterAutospacing="1" w:line="268" w:lineRule="atLeas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ластанные стопы,</w:t>
            </w:r>
          </w:p>
          <w:p w:rsidR="00134231" w:rsidRPr="003C68D8" w:rsidRDefault="00134231" w:rsidP="00A118DC">
            <w:pPr>
              <w:numPr>
                <w:ilvl w:val="0"/>
                <w:numId w:val="18"/>
              </w:numPr>
              <w:spacing w:before="100" w:beforeAutospacing="1" w:after="100" w:afterAutospacing="1" w:line="268" w:lineRule="atLeas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 симметричное положение правой и левой сторон тела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явлении признаков нарушения осанки надо обращаться к врачу.</w:t>
            </w:r>
          </w:p>
          <w:p w:rsidR="00134231" w:rsidRPr="003C68D8" w:rsidRDefault="00BD0F02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134231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ужно делать для улучшения осанки?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неправильную осанку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учай себя сидеть за партой или за столом прямо, слегка наклонив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лову, опираясь в области поясницы о спинку стула, равномерно положив обе руки на стол и не опираясь грудью в его край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чай себя всегда спать на плоской постели и ровном средней женскости матраце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й привычку носить портфель, сумку в одной и той же руке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оценить свою осанку и методы для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учшения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ять мышцы физическими упражнениями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свою физическую подготовку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жденным от занятий физической культуры раздать кроссворд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Перестроение из шеренги в колону, движение по кругу друг за другом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ажнение на осанку: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на носках руки прямые вверх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а прямая, взгляд вперед, живот и ягодицы втянуты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на пятках руки прямые в сторону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дистанцию. Спина прямая, взгляд вперед, живот и ягодицы втянуты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ажнения для профилактики плоскостопия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руга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а прямая, взгляд вперед, живот и ягодицы втянуты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 за голову, локти в сторону, спина прямая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одьба на внутренних сводах стопы руки на пояс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на внешних сводах стопы руки за голову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руга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миночный бег. Упражнение в беге “Смена мест”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руга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руга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“Смена мест” рассчитаться на первый – второй. По команде начать бег, по сигналу “смена мест вторые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ава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вторые номера обгоняют первых с правой стороны. То же с первыми номерами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руга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из колонны по одному, в шеренгу по два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строение в две шеренги, взять гимнастические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енты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 кругов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134231" w:rsidRPr="003C68D8" w:rsidRDefault="00BD0F02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часть 22–25</w:t>
            </w:r>
            <w:r w:rsidR="00134231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6E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У с гимнастической </w:t>
            </w:r>
            <w:r w:rsidR="006E5B33"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той</w:t>
            </w: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 Упр. на руки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.п. – стойка ноги вместе, </w:t>
            </w:r>
            <w:r w:rsidR="006E5B33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зу. На 1–2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у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нять вверх, подняться на носки и потянуться – вдох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–4 принять и. п. – выдох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–10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а прямая, вдох носом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ох ртом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руговые вращения в плечевом суставе.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.п. – стойка ноги на ширине плеч,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зу. На 10счетов круговое вращение вперед, на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счетов назад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а прямая, взгляд вперед, амплитуда выполнения упражнения мах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. на развитие мелкой моторики.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.п.– стойка ноги на ширине плеч,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груди, узкий хват. На 10 счетов руки друг за другом лесенкой выполняют перехват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ы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ую сторону. На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счетов в левую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а прямая, ладонь полностью раскрывается, затем сжимает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ту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вороты.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.п. – стойка ноги на ширине плеч, руки согнуты в локтевом суставе, положение палки на плечи. На 1поворот в правую сторону, на 2 и.п., на 3 в левую сторону, на 4 и.п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а прямая, взгляд вперед, поворот с мах амплитудой. Ноги и тазобедренный сустав на месте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. Наклоны вперед назад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. – стойка ноги на ширине </w:t>
            </w:r>
            <w:proofErr w:type="spell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</w:t>
            </w:r>
            <w:proofErr w:type="spellEnd"/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зу. На 1 наклон вниз, на 2 параллельно пола, на 3 прогиб назад, на 4 исходное положение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а прямая, ноги в коленном суставе не сгибать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Наклоны в право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лево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. – ноги вместе,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изонтально вверх. На 1–3 наклон в правую сторону, отставляя правую ногу в сторону на носок, на 4 и.п. На 5–7 наклон в левую сторону, отставляя левую ногу в сторону на носок, на 8 и.п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а прямая, ноги в коленном суставе не сгибать, руки прямые, ногу отставлять точно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у на носок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ыпады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. – ноги вместе, руки внизу. На 1 выпад правой нагой вперед, руки горизонтально с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й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рх, на 2 и.п., на 3 выпад левой нагой вперед, руки горизонтально с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й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рх, на 4 и.п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а прямая, выпад максимально вперед, передняя нога под углом 90 градусов, задняя нога прямая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. для мышц спины и брюшного пресса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. лежа на спине, ноги </w:t>
            </w:r>
            <w:proofErr w:type="spell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</w:t>
            </w:r>
            <w:proofErr w:type="spell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изонтально над головой. На 1подъем и наклон к ногам, на 2 и.п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от пола не отрывать, в коленном суставе не сгибать. На 1 вдох носом,2 выдох ртом. Спину держать прямо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. для ног.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.п. сидя на мате ноги вместе,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 грудью. На 1мах правой ногой коснуться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2 и.п. На 3мах левой нагой, коснуться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4 и.п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а прямая, ноги в коленном суставе не сгибать, мах выполнять максимально верх, носки тянуть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. для мышц спины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. – лежа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животе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 собой. На 1 поднять палку и грудную клетку вверх. На 2и.п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рыжки боком через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енту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  <w:proofErr w:type="gramStart"/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лу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гляд вперед. Подъем вверх мах (вдох носом), и.п. выдох ртом. Ноги лежат на полу, ягодицы напряжены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.–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10счетов прыжки на правой ноге вправо влево через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у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следующие 10счетов прыжки на левой ноге, на следующие 10 счетов прыжки на двух ногах.</w:t>
            </w: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считаем пульс за 10 сек. и сделаем отметку в таблице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раз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BD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на прямая, на </w:t>
            </w:r>
            <w:r w:rsidR="00BD0F02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у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ступать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Упр.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ния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 раза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ребенок за 10секунд измеряет пульс (на руке или шее), и записывает в свою таблицу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а на ловкость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 раз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 через сторону вдох носом подняться на носки, руки опустить вниз выдох ртом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 на 2 группы мальчики и девочки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20 сек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8E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="008E1485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т ленту как скакалку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команде учителя, </w:t>
            </w:r>
            <w:r w:rsidR="008E1485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нают прыжки через ленту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E1485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о дольше не заденет ленту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 и будет самым ловким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 вперед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 повтор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13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4231" w:rsidRPr="003C68D8" w:rsidRDefault="00134231" w:rsidP="00A118DC">
            <w:pPr>
              <w:spacing w:after="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 присев (1), перекат вперед (2), группировка (3), упор присев (4), основная стойка (5).</w:t>
            </w:r>
            <w:r w:rsidR="008E1485"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 слайда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очки – стойка на лопатках;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 повтор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ребенок за 10секунд измеряет пульс (на руке или шее), и записывает в свою таблицу.</w:t>
            </w:r>
          </w:p>
          <w:p w:rsidR="00134231" w:rsidRPr="003C68D8" w:rsidRDefault="008E1485" w:rsidP="00A118DC">
            <w:pPr>
              <w:spacing w:after="13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слайда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оша – стойка на голове и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х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нув ноги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 повтор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8E1485" w:rsidP="00A118DC">
            <w:pPr>
              <w:spacing w:after="13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слайда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ая часть 3–4 мин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, подсчитаем пульс за 10 сек. и сделаем отметку в таблице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 мин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ребенок за 10секунд измеряет пульс (на руке или шее), и записывает в свою таблицу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, рефлексия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мающиеся выражают свое настроение при помощи конфет синего “+” или красного </w:t>
            </w:r>
            <w:proofErr w:type="gramStart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–</w:t>
            </w:r>
            <w:proofErr w:type="gramEnd"/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цвета.</w:t>
            </w:r>
          </w:p>
        </w:tc>
      </w:tr>
      <w:tr w:rsidR="008E1485" w:rsidRPr="003C68D8" w:rsidTr="00AB300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.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34231" w:rsidRPr="003C68D8" w:rsidRDefault="00134231" w:rsidP="00A1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составить </w:t>
            </w:r>
            <w:r w:rsidRPr="003C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упражнений для мышц спины.</w:t>
            </w:r>
          </w:p>
        </w:tc>
      </w:tr>
    </w:tbl>
    <w:p w:rsidR="00AB300E" w:rsidRPr="003C68D8" w:rsidRDefault="00AB300E">
      <w:pPr>
        <w:rPr>
          <w:sz w:val="20"/>
          <w:szCs w:val="20"/>
        </w:rPr>
      </w:pPr>
    </w:p>
    <w:p w:rsidR="00AB300E" w:rsidRPr="003C68D8" w:rsidRDefault="00CA4252">
      <w:pPr>
        <w:rPr>
          <w:sz w:val="20"/>
          <w:szCs w:val="20"/>
        </w:rPr>
      </w:pPr>
      <w:r w:rsidRPr="003C68D8">
        <w:rPr>
          <w:sz w:val="20"/>
          <w:szCs w:val="20"/>
        </w:rPr>
        <w:t>Слайд 1.</w:t>
      </w:r>
    </w:p>
    <w:p w:rsidR="00343EE1" w:rsidRPr="003C68D8" w:rsidRDefault="00343EE1">
      <w:pPr>
        <w:rPr>
          <w:b/>
          <w:sz w:val="20"/>
          <w:szCs w:val="20"/>
        </w:rPr>
      </w:pPr>
      <w:r w:rsidRPr="003C68D8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6A563FC" wp14:editId="31F972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0773" cy="2137144"/>
            <wp:effectExtent l="19050" t="0" r="0" b="0"/>
            <wp:wrapSquare wrapText="bothSides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213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68D8">
        <w:rPr>
          <w:b/>
          <w:sz w:val="20"/>
          <w:szCs w:val="20"/>
        </w:rPr>
        <w:t xml:space="preserve">                                           - ОСАНКА ЧЕЛОВЕКА</w:t>
      </w:r>
      <w:r w:rsidR="006E5B33" w:rsidRPr="003C68D8">
        <w:rPr>
          <w:b/>
          <w:sz w:val="20"/>
          <w:szCs w:val="20"/>
        </w:rPr>
        <w:t xml:space="preserve"> </w:t>
      </w:r>
    </w:p>
    <w:p w:rsidR="00343EE1" w:rsidRPr="003C68D8" w:rsidRDefault="00343EE1">
      <w:pPr>
        <w:rPr>
          <w:sz w:val="20"/>
          <w:szCs w:val="20"/>
        </w:rPr>
      </w:pPr>
      <w:r w:rsidRPr="003C68D8">
        <w:rPr>
          <w:noProof/>
          <w:sz w:val="20"/>
          <w:szCs w:val="20"/>
          <w:lang w:eastAsia="ru-RU"/>
        </w:rPr>
        <w:drawing>
          <wp:inline distT="0" distB="0" distL="0" distR="0" wp14:anchorId="49A5665A" wp14:editId="69545B3E">
            <wp:extent cx="828675" cy="2743200"/>
            <wp:effectExtent l="19050" t="0" r="9525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EE1" w:rsidRPr="003C68D8" w:rsidRDefault="00343EE1">
      <w:pPr>
        <w:rPr>
          <w:sz w:val="20"/>
          <w:szCs w:val="20"/>
        </w:rPr>
      </w:pP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b/>
          <w:bCs/>
          <w:sz w:val="20"/>
          <w:szCs w:val="20"/>
        </w:rPr>
        <w:t xml:space="preserve">Осанка </w:t>
      </w:r>
      <w:r w:rsidRPr="003C68D8">
        <w:rPr>
          <w:i/>
          <w:iCs/>
          <w:sz w:val="20"/>
          <w:szCs w:val="20"/>
        </w:rPr>
        <w:t xml:space="preserve">- </w:t>
      </w:r>
      <w:r w:rsidRPr="003C68D8">
        <w:rPr>
          <w:sz w:val="20"/>
          <w:szCs w:val="20"/>
        </w:rPr>
        <w:t>это привычное положение тела при стоянии, ходьбе, сидении; формируется в процессе роста, развития и воспитания (в период от 5 до 18 лет).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sz w:val="20"/>
          <w:szCs w:val="20"/>
        </w:rPr>
        <w:t>Эталоном для подражания может служить осанка балерин, а так</w:t>
      </w:r>
      <w:r w:rsidRPr="003C68D8">
        <w:rPr>
          <w:sz w:val="20"/>
          <w:szCs w:val="20"/>
        </w:rPr>
        <w:softHyphen/>
        <w:t xml:space="preserve">же спортсменок, занимающихся спортивной и художественной гимнастикой, синхронным плаванием. 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b/>
          <w:bCs/>
          <w:i/>
          <w:iCs/>
          <w:sz w:val="20"/>
          <w:szCs w:val="20"/>
        </w:rPr>
        <w:t>Признаки правильной осанки</w:t>
      </w:r>
      <w:r w:rsidRPr="003C68D8">
        <w:rPr>
          <w:i/>
          <w:iCs/>
          <w:sz w:val="20"/>
          <w:szCs w:val="20"/>
        </w:rPr>
        <w:t>:</w:t>
      </w:r>
      <w:r w:rsidRPr="003C68D8">
        <w:rPr>
          <w:sz w:val="20"/>
          <w:szCs w:val="20"/>
        </w:rPr>
        <w:t xml:space="preserve"> 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i/>
          <w:iCs/>
          <w:sz w:val="20"/>
          <w:szCs w:val="20"/>
        </w:rPr>
        <w:t xml:space="preserve">• </w:t>
      </w:r>
      <w:r w:rsidRPr="003C68D8">
        <w:rPr>
          <w:sz w:val="20"/>
          <w:szCs w:val="20"/>
        </w:rPr>
        <w:t>голова приподнята, грудная клетка развернута, плечи - на одном уровне;</w:t>
      </w:r>
      <w:r w:rsidRPr="003C68D8">
        <w:rPr>
          <w:sz w:val="20"/>
          <w:szCs w:val="20"/>
        </w:rPr>
        <w:tab/>
        <w:t xml:space="preserve"> 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sz w:val="20"/>
          <w:szCs w:val="20"/>
        </w:rPr>
        <w:t xml:space="preserve">• если смотреть сзади, голова, шея и позвоночник составляют прямую вертикальную линию; 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sz w:val="20"/>
          <w:szCs w:val="20"/>
        </w:rPr>
        <w:t>• если  смотреть  сбоку, позво</w:t>
      </w:r>
      <w:r w:rsidRPr="003C68D8">
        <w:rPr>
          <w:sz w:val="20"/>
          <w:szCs w:val="20"/>
        </w:rPr>
        <w:softHyphen/>
        <w:t xml:space="preserve">ночник имеет небольшие углубления в шейном и поясничном </w:t>
      </w:r>
      <w:proofErr w:type="gramStart"/>
      <w:r w:rsidRPr="003C68D8">
        <w:rPr>
          <w:sz w:val="20"/>
          <w:szCs w:val="20"/>
        </w:rPr>
        <w:t>отделах</w:t>
      </w:r>
      <w:proofErr w:type="gramEnd"/>
      <w:r w:rsidRPr="003C68D8">
        <w:rPr>
          <w:sz w:val="20"/>
          <w:szCs w:val="20"/>
        </w:rPr>
        <w:t xml:space="preserve"> (лордозы) и небольшую выпуклость в грудном отделе (кифоз). </w:t>
      </w:r>
    </w:p>
    <w:p w:rsidR="00343EE1" w:rsidRPr="003C68D8" w:rsidRDefault="00343EE1">
      <w:pPr>
        <w:rPr>
          <w:sz w:val="20"/>
          <w:szCs w:val="20"/>
        </w:rPr>
      </w:pPr>
    </w:p>
    <w:p w:rsidR="00163045" w:rsidRPr="003C68D8" w:rsidRDefault="00343EE1" w:rsidP="00163045">
      <w:pPr>
        <w:rPr>
          <w:b/>
          <w:bCs/>
          <w:sz w:val="20"/>
          <w:szCs w:val="20"/>
        </w:rPr>
      </w:pPr>
      <w:r w:rsidRPr="003C68D8">
        <w:rPr>
          <w:sz w:val="20"/>
          <w:szCs w:val="20"/>
        </w:rPr>
        <w:t>__________________________________________________________________________________</w:t>
      </w:r>
      <w:r w:rsidRPr="003C68D8">
        <w:rPr>
          <w:sz w:val="20"/>
          <w:szCs w:val="20"/>
        </w:rPr>
        <w:br w:type="textWrapping" w:clear="all"/>
      </w:r>
    </w:p>
    <w:p w:rsidR="00163045" w:rsidRPr="003C68D8" w:rsidRDefault="00163045" w:rsidP="00343EE1">
      <w:pPr>
        <w:rPr>
          <w:b/>
          <w:bCs/>
          <w:sz w:val="20"/>
          <w:szCs w:val="20"/>
        </w:rPr>
      </w:pPr>
    </w:p>
    <w:p w:rsidR="00163045" w:rsidRPr="003C68D8" w:rsidRDefault="00163045" w:rsidP="00343EE1">
      <w:pPr>
        <w:rPr>
          <w:b/>
          <w:bCs/>
          <w:sz w:val="20"/>
          <w:szCs w:val="20"/>
        </w:rPr>
      </w:pPr>
    </w:p>
    <w:p w:rsidR="00163045" w:rsidRPr="003C68D8" w:rsidRDefault="00163045" w:rsidP="00343EE1">
      <w:pPr>
        <w:rPr>
          <w:b/>
          <w:bCs/>
          <w:sz w:val="20"/>
          <w:szCs w:val="20"/>
        </w:rPr>
      </w:pPr>
    </w:p>
    <w:p w:rsidR="00163045" w:rsidRPr="003C68D8" w:rsidRDefault="00163045" w:rsidP="00343EE1">
      <w:pPr>
        <w:rPr>
          <w:b/>
          <w:bCs/>
          <w:sz w:val="20"/>
          <w:szCs w:val="20"/>
        </w:rPr>
      </w:pPr>
    </w:p>
    <w:p w:rsidR="00163045" w:rsidRPr="003C68D8" w:rsidRDefault="00163045" w:rsidP="00343EE1">
      <w:pPr>
        <w:rPr>
          <w:b/>
          <w:bCs/>
          <w:sz w:val="20"/>
          <w:szCs w:val="20"/>
        </w:rPr>
      </w:pPr>
    </w:p>
    <w:p w:rsidR="00EF3ED3" w:rsidRPr="003C68D8" w:rsidRDefault="00EF3ED3" w:rsidP="00343EE1">
      <w:pPr>
        <w:rPr>
          <w:b/>
          <w:bCs/>
          <w:sz w:val="20"/>
          <w:szCs w:val="20"/>
        </w:rPr>
      </w:pPr>
    </w:p>
    <w:p w:rsidR="00CA4252" w:rsidRPr="003C68D8" w:rsidRDefault="00CA4252" w:rsidP="00343EE1">
      <w:pPr>
        <w:rPr>
          <w:bCs/>
          <w:sz w:val="20"/>
          <w:szCs w:val="20"/>
        </w:rPr>
      </w:pPr>
      <w:r w:rsidRPr="003C68D8">
        <w:rPr>
          <w:bCs/>
          <w:sz w:val="20"/>
          <w:szCs w:val="20"/>
        </w:rPr>
        <w:t>Слайд 2.</w:t>
      </w:r>
    </w:p>
    <w:p w:rsidR="00343EE1" w:rsidRPr="003C68D8" w:rsidRDefault="00343EE1" w:rsidP="00343EE1">
      <w:pPr>
        <w:rPr>
          <w:b/>
          <w:bCs/>
          <w:sz w:val="20"/>
          <w:szCs w:val="20"/>
        </w:rPr>
      </w:pPr>
      <w:r w:rsidRPr="003C68D8">
        <w:rPr>
          <w:b/>
          <w:bCs/>
          <w:sz w:val="20"/>
          <w:szCs w:val="20"/>
        </w:rPr>
        <w:t>Признаки неправильной осанки</w:t>
      </w:r>
      <w:r w:rsidR="0003430D" w:rsidRPr="003C68D8">
        <w:rPr>
          <w:b/>
          <w:bCs/>
          <w:sz w:val="20"/>
          <w:szCs w:val="20"/>
        </w:rPr>
        <w:t xml:space="preserve"> 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sz w:val="20"/>
          <w:szCs w:val="20"/>
        </w:rPr>
        <w:t>• голова выдвинута за продольную ось тела (опущенная голова);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sz w:val="20"/>
          <w:szCs w:val="20"/>
        </w:rPr>
        <w:t>•  плечи сведены вперед, подняты (или асимметричное положение плеч);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sz w:val="20"/>
          <w:szCs w:val="20"/>
        </w:rPr>
        <w:t>• круглая спина, запавшая грудная клетка; живот выпячен, таз отставлен назад;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sz w:val="20"/>
          <w:szCs w:val="20"/>
        </w:rPr>
        <w:t xml:space="preserve">•  излишне увеличен поясничный изгиб. 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noProof/>
          <w:sz w:val="20"/>
          <w:szCs w:val="20"/>
          <w:lang w:eastAsia="ru-RU"/>
        </w:rPr>
        <w:drawing>
          <wp:inline distT="0" distB="0" distL="0" distR="0" wp14:anchorId="643D3D7A" wp14:editId="1C6C5700">
            <wp:extent cx="2192338" cy="3124200"/>
            <wp:effectExtent l="19050" t="0" r="0" b="0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38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8D8">
        <w:rPr>
          <w:noProof/>
          <w:sz w:val="20"/>
          <w:szCs w:val="20"/>
          <w:lang w:eastAsia="ru-RU"/>
        </w:rPr>
        <w:t xml:space="preserve"> </w:t>
      </w:r>
      <w:r w:rsidRPr="003C68D8">
        <w:rPr>
          <w:noProof/>
          <w:sz w:val="20"/>
          <w:szCs w:val="20"/>
          <w:lang w:eastAsia="ru-RU"/>
        </w:rPr>
        <w:drawing>
          <wp:inline distT="0" distB="0" distL="0" distR="0" wp14:anchorId="03526123" wp14:editId="0A652FCB">
            <wp:extent cx="954088" cy="2895600"/>
            <wp:effectExtent l="19050" t="0" r="0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8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EE1" w:rsidRPr="003C68D8" w:rsidRDefault="00163045">
      <w:pPr>
        <w:rPr>
          <w:sz w:val="20"/>
          <w:szCs w:val="20"/>
        </w:rPr>
      </w:pPr>
      <w:r w:rsidRPr="003C68D8">
        <w:rPr>
          <w:sz w:val="20"/>
          <w:szCs w:val="20"/>
        </w:rPr>
        <w:t>__________________________________________________________________________________</w:t>
      </w:r>
    </w:p>
    <w:p w:rsidR="00343EE1" w:rsidRPr="003C68D8" w:rsidRDefault="00343EE1">
      <w:pPr>
        <w:rPr>
          <w:b/>
          <w:sz w:val="20"/>
          <w:szCs w:val="20"/>
        </w:rPr>
      </w:pPr>
      <w:r w:rsidRPr="003C68D8">
        <w:rPr>
          <w:b/>
          <w:sz w:val="20"/>
          <w:szCs w:val="20"/>
        </w:rPr>
        <w:t>Как обнаружить дефект</w:t>
      </w:r>
      <w:r w:rsidR="0003430D" w:rsidRPr="003C68D8">
        <w:rPr>
          <w:b/>
          <w:sz w:val="20"/>
          <w:szCs w:val="20"/>
        </w:rPr>
        <w:t xml:space="preserve"> </w:t>
      </w:r>
    </w:p>
    <w:p w:rsidR="00343EE1" w:rsidRPr="003C68D8" w:rsidRDefault="00343EE1" w:rsidP="00343EE1">
      <w:pPr>
        <w:rPr>
          <w:b/>
          <w:bCs/>
          <w:sz w:val="20"/>
          <w:szCs w:val="20"/>
        </w:rPr>
      </w:pPr>
      <w:r w:rsidRPr="003C68D8">
        <w:rPr>
          <w:b/>
          <w:bCs/>
          <w:sz w:val="20"/>
          <w:szCs w:val="20"/>
        </w:rPr>
        <w:t xml:space="preserve">Обнаружить дефекты в осанке можно следующим образом. Ребенок должен раздеться, встать прямо (пятки и носки вместе) и опустить руки. Стоя в нескольких шагах за его спиной, надо внимательно осмотреть ось позвоночника (она должна быть строго вертикальной), сравнить уровни плеч, лопаток, ягодичных и коленных складок. Асимметрия свидетельствует о нарушении осанки. При регулярных осмотрах могут быть выявлены малейшие отклонения от нормы. </w:t>
      </w:r>
    </w:p>
    <w:p w:rsidR="00163045" w:rsidRPr="003C68D8" w:rsidRDefault="00163045" w:rsidP="00163045">
      <w:pPr>
        <w:rPr>
          <w:b/>
          <w:bCs/>
          <w:sz w:val="20"/>
          <w:szCs w:val="20"/>
        </w:rPr>
      </w:pPr>
      <w:r w:rsidRPr="003C68D8">
        <w:rPr>
          <w:b/>
          <w:bCs/>
          <w:sz w:val="20"/>
          <w:szCs w:val="20"/>
        </w:rPr>
        <w:t xml:space="preserve">Встать спиной к стене, касаясь ее затылком, лопатками, тазом и пятками. Сохранить это положение в течение 5 с. Запомнить его и, стараясь не нарушать, сделать шаг вперед, затем назад.   </w:t>
      </w:r>
      <w:r w:rsidRPr="003C68D8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66E73B70" wp14:editId="4FE02D77">
            <wp:extent cx="1143000" cy="1828800"/>
            <wp:effectExtent l="19050" t="0" r="0" b="0"/>
            <wp:docPr id="3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ED3" w:rsidRPr="003C68D8" w:rsidRDefault="00CA4252" w:rsidP="00343EE1">
      <w:pPr>
        <w:rPr>
          <w:bCs/>
          <w:sz w:val="20"/>
          <w:szCs w:val="20"/>
        </w:rPr>
      </w:pPr>
      <w:r w:rsidRPr="003C68D8">
        <w:rPr>
          <w:bCs/>
          <w:sz w:val="20"/>
          <w:szCs w:val="20"/>
        </w:rPr>
        <w:lastRenderedPageBreak/>
        <w:t>Слайд 3.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b/>
          <w:bCs/>
          <w:sz w:val="20"/>
          <w:szCs w:val="20"/>
        </w:rPr>
        <w:t xml:space="preserve">Нарушение </w:t>
      </w:r>
      <w:proofErr w:type="gramStart"/>
      <w:r w:rsidRPr="003C68D8">
        <w:rPr>
          <w:b/>
          <w:bCs/>
          <w:sz w:val="20"/>
          <w:szCs w:val="20"/>
        </w:rPr>
        <w:t>осанки-это</w:t>
      </w:r>
      <w:proofErr w:type="gramEnd"/>
      <w:r w:rsidRPr="003C68D8">
        <w:rPr>
          <w:b/>
          <w:bCs/>
          <w:sz w:val="20"/>
          <w:szCs w:val="20"/>
        </w:rPr>
        <w:t xml:space="preserve"> отклонения в положении позвоночника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b/>
          <w:bCs/>
          <w:i/>
          <w:iCs/>
          <w:sz w:val="20"/>
          <w:szCs w:val="20"/>
        </w:rPr>
        <w:t xml:space="preserve">Круглая спина: </w:t>
      </w:r>
      <w:r w:rsidRPr="003C68D8">
        <w:rPr>
          <w:b/>
          <w:bCs/>
          <w:sz w:val="20"/>
          <w:szCs w:val="20"/>
        </w:rPr>
        <w:t xml:space="preserve">увеличен грудной кифоз и несколько уменьшен поясничный лордоз. Это состояние называется сутулостью. 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b/>
          <w:bCs/>
          <w:i/>
          <w:iCs/>
          <w:sz w:val="20"/>
          <w:szCs w:val="20"/>
        </w:rPr>
        <w:t xml:space="preserve">Плоская спина: </w:t>
      </w:r>
      <w:r w:rsidRPr="003C68D8">
        <w:rPr>
          <w:b/>
          <w:bCs/>
          <w:sz w:val="20"/>
          <w:szCs w:val="20"/>
        </w:rPr>
        <w:t xml:space="preserve">грудной и поясничный изгибы уменьшены, амортизационная способность позвоночника снижена. </w:t>
      </w:r>
    </w:p>
    <w:p w:rsidR="00343EE1" w:rsidRPr="003C68D8" w:rsidRDefault="00343EE1" w:rsidP="00343EE1">
      <w:pPr>
        <w:rPr>
          <w:sz w:val="20"/>
          <w:szCs w:val="20"/>
        </w:rPr>
      </w:pPr>
      <w:r w:rsidRPr="003C68D8">
        <w:rPr>
          <w:b/>
          <w:bCs/>
          <w:i/>
          <w:iCs/>
          <w:sz w:val="20"/>
          <w:szCs w:val="20"/>
        </w:rPr>
        <w:t>Седлообразная (</w:t>
      </w:r>
      <w:proofErr w:type="spellStart"/>
      <w:r w:rsidRPr="003C68D8">
        <w:rPr>
          <w:b/>
          <w:bCs/>
          <w:i/>
          <w:iCs/>
          <w:sz w:val="20"/>
          <w:szCs w:val="20"/>
        </w:rPr>
        <w:t>кругловогнутая</w:t>
      </w:r>
      <w:proofErr w:type="spellEnd"/>
      <w:r w:rsidRPr="003C68D8">
        <w:rPr>
          <w:b/>
          <w:bCs/>
          <w:i/>
          <w:iCs/>
          <w:sz w:val="20"/>
          <w:szCs w:val="20"/>
        </w:rPr>
        <w:t xml:space="preserve">) спина: </w:t>
      </w:r>
      <w:proofErr w:type="gramStart"/>
      <w:r w:rsidRPr="003C68D8">
        <w:rPr>
          <w:b/>
          <w:bCs/>
          <w:sz w:val="20"/>
          <w:szCs w:val="20"/>
        </w:rPr>
        <w:t>увеличены</w:t>
      </w:r>
      <w:proofErr w:type="gramEnd"/>
      <w:r w:rsidRPr="003C68D8">
        <w:rPr>
          <w:b/>
          <w:bCs/>
          <w:sz w:val="20"/>
          <w:szCs w:val="20"/>
        </w:rPr>
        <w:t xml:space="preserve"> грудной кифоз и поясничный лордоз, живот выпячен. </w:t>
      </w:r>
    </w:p>
    <w:p w:rsidR="00343EE1" w:rsidRPr="003C68D8" w:rsidRDefault="00343EE1">
      <w:pPr>
        <w:rPr>
          <w:sz w:val="20"/>
          <w:szCs w:val="20"/>
        </w:rPr>
      </w:pPr>
    </w:p>
    <w:p w:rsidR="00343EE1" w:rsidRPr="003C68D8" w:rsidRDefault="00343EE1">
      <w:pPr>
        <w:rPr>
          <w:noProof/>
          <w:sz w:val="20"/>
          <w:szCs w:val="20"/>
          <w:lang w:eastAsia="ru-RU"/>
        </w:rPr>
      </w:pPr>
      <w:r w:rsidRPr="003C68D8">
        <w:rPr>
          <w:noProof/>
          <w:sz w:val="20"/>
          <w:szCs w:val="20"/>
          <w:lang w:eastAsia="ru-RU"/>
        </w:rPr>
        <w:drawing>
          <wp:inline distT="0" distB="0" distL="0" distR="0" wp14:anchorId="663D0D76" wp14:editId="4F3A62E6">
            <wp:extent cx="1322388" cy="2286000"/>
            <wp:effectExtent l="19050" t="0" r="0" b="0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88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8D8">
        <w:rPr>
          <w:noProof/>
          <w:sz w:val="20"/>
          <w:szCs w:val="20"/>
          <w:lang w:eastAsia="ru-RU"/>
        </w:rPr>
        <w:t xml:space="preserve"> </w:t>
      </w:r>
      <w:r w:rsidRPr="003C68D8">
        <w:rPr>
          <w:noProof/>
          <w:sz w:val="20"/>
          <w:szCs w:val="20"/>
          <w:lang w:eastAsia="ru-RU"/>
        </w:rPr>
        <w:drawing>
          <wp:inline distT="0" distB="0" distL="0" distR="0" wp14:anchorId="0DF0F523" wp14:editId="6FF9028C">
            <wp:extent cx="1066800" cy="2362200"/>
            <wp:effectExtent l="19050" t="0" r="0" b="0"/>
            <wp:docPr id="1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8D8">
        <w:rPr>
          <w:noProof/>
          <w:sz w:val="20"/>
          <w:szCs w:val="20"/>
          <w:lang w:eastAsia="ru-RU"/>
        </w:rPr>
        <w:t xml:space="preserve"> </w:t>
      </w:r>
      <w:r w:rsidRPr="003C68D8">
        <w:rPr>
          <w:noProof/>
          <w:sz w:val="20"/>
          <w:szCs w:val="20"/>
          <w:lang w:eastAsia="ru-RU"/>
        </w:rPr>
        <w:drawing>
          <wp:inline distT="0" distB="0" distL="0" distR="0" wp14:anchorId="3EE3B5F6" wp14:editId="40C87702">
            <wp:extent cx="762000" cy="2362200"/>
            <wp:effectExtent l="19050" t="0" r="0" b="0"/>
            <wp:docPr id="1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EE1" w:rsidRPr="003C68D8" w:rsidRDefault="00343EE1" w:rsidP="00343EE1">
      <w:pPr>
        <w:rPr>
          <w:b/>
          <w:bCs/>
          <w:i/>
          <w:iCs/>
          <w:sz w:val="20"/>
          <w:szCs w:val="20"/>
        </w:rPr>
      </w:pPr>
      <w:r w:rsidRPr="003C68D8">
        <w:rPr>
          <w:b/>
          <w:bCs/>
          <w:i/>
          <w:iCs/>
          <w:sz w:val="20"/>
          <w:szCs w:val="20"/>
        </w:rPr>
        <w:t>Круглая спина</w:t>
      </w:r>
      <w:r w:rsidRPr="003C68D8">
        <w:rPr>
          <w:b/>
          <w:bCs/>
          <w:sz w:val="20"/>
          <w:szCs w:val="20"/>
        </w:rPr>
        <w:t xml:space="preserve">         </w:t>
      </w:r>
      <w:r w:rsidRPr="003C68D8">
        <w:rPr>
          <w:b/>
          <w:bCs/>
          <w:i/>
          <w:iCs/>
          <w:sz w:val="20"/>
          <w:szCs w:val="20"/>
        </w:rPr>
        <w:t>Плоская спина</w:t>
      </w:r>
      <w:r w:rsidRPr="003C68D8">
        <w:rPr>
          <w:b/>
          <w:bCs/>
          <w:sz w:val="20"/>
          <w:szCs w:val="20"/>
        </w:rPr>
        <w:t xml:space="preserve">        </w:t>
      </w:r>
      <w:proofErr w:type="spellStart"/>
      <w:r w:rsidRPr="003C68D8">
        <w:rPr>
          <w:b/>
          <w:bCs/>
          <w:i/>
          <w:iCs/>
          <w:sz w:val="20"/>
          <w:szCs w:val="20"/>
        </w:rPr>
        <w:t>Кругловогнутая</w:t>
      </w:r>
      <w:proofErr w:type="spellEnd"/>
      <w:r w:rsidRPr="003C68D8">
        <w:rPr>
          <w:b/>
          <w:bCs/>
          <w:i/>
          <w:iCs/>
          <w:sz w:val="20"/>
          <w:szCs w:val="20"/>
        </w:rPr>
        <w:t xml:space="preserve"> спина</w:t>
      </w:r>
    </w:p>
    <w:p w:rsidR="002C0F31" w:rsidRPr="003C68D8" w:rsidRDefault="002C0F31" w:rsidP="00343EE1">
      <w:pPr>
        <w:rPr>
          <w:b/>
          <w:bCs/>
          <w:i/>
          <w:iCs/>
          <w:sz w:val="20"/>
          <w:szCs w:val="20"/>
        </w:rPr>
      </w:pPr>
      <w:r w:rsidRPr="003C68D8">
        <w:rPr>
          <w:b/>
          <w:bCs/>
          <w:i/>
          <w:iCs/>
          <w:sz w:val="20"/>
          <w:szCs w:val="20"/>
        </w:rPr>
        <w:t>___________________________________________________________________________________</w:t>
      </w:r>
    </w:p>
    <w:p w:rsidR="002C0F31" w:rsidRPr="003C68D8" w:rsidRDefault="002C0F31" w:rsidP="00343EE1">
      <w:pPr>
        <w:rPr>
          <w:b/>
          <w:bCs/>
          <w:sz w:val="20"/>
          <w:szCs w:val="20"/>
        </w:rPr>
      </w:pPr>
    </w:p>
    <w:p w:rsidR="002C0F31" w:rsidRPr="003C68D8" w:rsidRDefault="002C0F31" w:rsidP="00343EE1">
      <w:pPr>
        <w:rPr>
          <w:b/>
          <w:bCs/>
          <w:sz w:val="20"/>
          <w:szCs w:val="20"/>
        </w:rPr>
      </w:pPr>
    </w:p>
    <w:p w:rsidR="00CA4252" w:rsidRPr="003C68D8" w:rsidRDefault="00CA4252" w:rsidP="00343EE1">
      <w:pPr>
        <w:rPr>
          <w:b/>
          <w:bCs/>
          <w:sz w:val="20"/>
          <w:szCs w:val="20"/>
        </w:rPr>
      </w:pPr>
    </w:p>
    <w:p w:rsidR="00CA4252" w:rsidRPr="003C68D8" w:rsidRDefault="00CA4252" w:rsidP="00343EE1">
      <w:pPr>
        <w:rPr>
          <w:b/>
          <w:bCs/>
          <w:sz w:val="20"/>
          <w:szCs w:val="20"/>
        </w:rPr>
      </w:pPr>
      <w:r w:rsidRPr="003C68D8">
        <w:rPr>
          <w:b/>
          <w:bCs/>
          <w:sz w:val="20"/>
          <w:szCs w:val="20"/>
        </w:rPr>
        <w:t>Слайд 4.</w:t>
      </w:r>
    </w:p>
    <w:p w:rsidR="002C0F31" w:rsidRPr="003C68D8" w:rsidRDefault="002C0F31" w:rsidP="00343EE1">
      <w:pPr>
        <w:rPr>
          <w:b/>
          <w:bCs/>
          <w:sz w:val="20"/>
          <w:szCs w:val="20"/>
        </w:rPr>
      </w:pPr>
      <w:r w:rsidRPr="003C68D8">
        <w:rPr>
          <w:b/>
          <w:bCs/>
          <w:sz w:val="20"/>
          <w:szCs w:val="20"/>
        </w:rPr>
        <w:t>Проявления боковых искривлений позвоночника</w:t>
      </w:r>
      <w:r w:rsidR="0003430D" w:rsidRPr="003C68D8">
        <w:rPr>
          <w:b/>
          <w:bCs/>
          <w:sz w:val="20"/>
          <w:szCs w:val="20"/>
        </w:rPr>
        <w:t xml:space="preserve"> </w:t>
      </w:r>
    </w:p>
    <w:p w:rsidR="002C0F31" w:rsidRPr="003C68D8" w:rsidRDefault="002C0F31" w:rsidP="002C0F31">
      <w:pPr>
        <w:rPr>
          <w:b/>
          <w:bCs/>
          <w:sz w:val="20"/>
          <w:szCs w:val="20"/>
        </w:rPr>
      </w:pPr>
      <w:r w:rsidRPr="003C68D8">
        <w:rPr>
          <w:b/>
          <w:bCs/>
          <w:sz w:val="20"/>
          <w:szCs w:val="20"/>
        </w:rPr>
        <w:t xml:space="preserve">Возможность проявления сколиоза особенно велика в возрасте 11-15лет, когда быстро растет скелет, а мышечная система отстает в своем </w:t>
      </w:r>
      <w:proofErr w:type="spellStart"/>
      <w:r w:rsidRPr="003C68D8">
        <w:rPr>
          <w:b/>
          <w:bCs/>
          <w:sz w:val="20"/>
          <w:szCs w:val="20"/>
        </w:rPr>
        <w:t>развитии</w:t>
      </w:r>
      <w:proofErr w:type="gramStart"/>
      <w:r w:rsidRPr="003C68D8">
        <w:rPr>
          <w:b/>
          <w:bCs/>
          <w:sz w:val="20"/>
          <w:szCs w:val="20"/>
        </w:rPr>
        <w:t>.И</w:t>
      </w:r>
      <w:proofErr w:type="gramEnd"/>
      <w:r w:rsidRPr="003C68D8">
        <w:rPr>
          <w:b/>
          <w:bCs/>
          <w:sz w:val="20"/>
          <w:szCs w:val="20"/>
        </w:rPr>
        <w:t>менно</w:t>
      </w:r>
      <w:proofErr w:type="spellEnd"/>
      <w:r w:rsidRPr="003C68D8">
        <w:rPr>
          <w:b/>
          <w:bCs/>
          <w:sz w:val="20"/>
          <w:szCs w:val="20"/>
        </w:rPr>
        <w:t xml:space="preserve"> в этот период на осанку влияют сон на мягкой постели, неправильное положение туловища во время сидения и стояния, неравномерная нагрузка на позвоночник.</w:t>
      </w:r>
    </w:p>
    <w:p w:rsidR="002C0F31" w:rsidRDefault="002C0F31" w:rsidP="002C0F31">
      <w:pPr>
        <w:rPr>
          <w:b/>
          <w:bCs/>
        </w:rPr>
      </w:pPr>
      <w:r w:rsidRPr="003C68D8">
        <w:rPr>
          <w:b/>
          <w:bCs/>
          <w:sz w:val="20"/>
          <w:szCs w:val="20"/>
        </w:rPr>
        <w:t>Одна из причин нарушения осанки у детей школьного возраст</w:t>
      </w:r>
      <w:proofErr w:type="gramStart"/>
      <w:r w:rsidRPr="003C68D8">
        <w:rPr>
          <w:b/>
          <w:bCs/>
          <w:sz w:val="20"/>
          <w:szCs w:val="20"/>
        </w:rPr>
        <w:t>а-</w:t>
      </w:r>
      <w:proofErr w:type="gramEnd"/>
      <w:r w:rsidRPr="003C68D8">
        <w:rPr>
          <w:b/>
          <w:bCs/>
          <w:sz w:val="20"/>
          <w:szCs w:val="20"/>
        </w:rPr>
        <w:t xml:space="preserve"> неправильная посадка(положение) за письменным столом во время школьных уроков, а также при выполнении домашних заданий или при чтении.</w:t>
      </w:r>
    </w:p>
    <w:p w:rsidR="002C0F31" w:rsidRDefault="002C0F31" w:rsidP="002C0F31">
      <w:pPr>
        <w:rPr>
          <w:noProof/>
          <w:lang w:eastAsia="ru-RU"/>
        </w:rPr>
      </w:pPr>
      <w:r w:rsidRPr="002C0F31">
        <w:rPr>
          <w:noProof/>
          <w:lang w:eastAsia="ru-RU"/>
        </w:rPr>
        <w:lastRenderedPageBreak/>
        <w:t xml:space="preserve"> </w:t>
      </w:r>
      <w:r w:rsidRPr="002C0F31">
        <w:rPr>
          <w:b/>
          <w:bCs/>
          <w:noProof/>
          <w:lang w:eastAsia="ru-RU"/>
        </w:rPr>
        <w:drawing>
          <wp:inline distT="0" distB="0" distL="0" distR="0" wp14:anchorId="6B743D55" wp14:editId="6561D110">
            <wp:extent cx="1662113" cy="2590800"/>
            <wp:effectExtent l="19050" t="0" r="0" b="0"/>
            <wp:docPr id="2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13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0F31">
        <w:rPr>
          <w:noProof/>
          <w:lang w:eastAsia="ru-RU"/>
        </w:rPr>
        <w:t xml:space="preserve"> </w:t>
      </w:r>
    </w:p>
    <w:p w:rsidR="002C0F31" w:rsidRDefault="002C0F31" w:rsidP="002C0F31">
      <w:pPr>
        <w:rPr>
          <w:noProof/>
          <w:lang w:eastAsia="ru-RU"/>
        </w:rPr>
      </w:pPr>
      <w:r>
        <w:rPr>
          <w:noProof/>
          <w:lang w:eastAsia="ru-RU"/>
        </w:rPr>
        <w:t>Правосторонний сколиоз                 левосторонний сколиоз</w:t>
      </w:r>
    </w:p>
    <w:p w:rsidR="002C0F31" w:rsidRDefault="002C0F31" w:rsidP="002C0F31">
      <w:pPr>
        <w:rPr>
          <w:noProof/>
          <w:lang w:eastAsia="ru-RU"/>
        </w:rPr>
      </w:pPr>
    </w:p>
    <w:p w:rsidR="002C0F31" w:rsidRDefault="002C0F31" w:rsidP="002C0F31">
      <w:pPr>
        <w:rPr>
          <w:noProof/>
          <w:lang w:eastAsia="ru-RU"/>
        </w:rPr>
      </w:pPr>
    </w:p>
    <w:p w:rsidR="003C68D8" w:rsidRPr="003C68D8" w:rsidRDefault="003C68D8" w:rsidP="001342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68D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нтроля за ЧСС в покое, во время нагрузки, после нагрузки и период восстановления.</w:t>
      </w:r>
    </w:p>
    <w:p w:rsidR="002C0F31" w:rsidRPr="002C0F31" w:rsidRDefault="002C0F31" w:rsidP="002C0F31">
      <w:pPr>
        <w:rPr>
          <w:b/>
          <w:bCs/>
        </w:rPr>
      </w:pPr>
      <w:r w:rsidRPr="002C0F31">
        <w:rPr>
          <w:noProof/>
          <w:lang w:eastAsia="ru-RU"/>
        </w:rPr>
        <w:drawing>
          <wp:inline distT="0" distB="0" distL="0" distR="0" wp14:anchorId="749E3989" wp14:editId="75123E18">
            <wp:extent cx="3425899" cy="2506040"/>
            <wp:effectExtent l="19050" t="0" r="3101" b="0"/>
            <wp:docPr id="2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0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F31" w:rsidRPr="00343EE1" w:rsidRDefault="002C0F31" w:rsidP="00343EE1">
      <w:pPr>
        <w:rPr>
          <w:b/>
          <w:bCs/>
        </w:rPr>
      </w:pPr>
    </w:p>
    <w:p w:rsidR="00343EE1" w:rsidRPr="00343EE1" w:rsidRDefault="002C0F31" w:rsidP="00343EE1">
      <w:r w:rsidRPr="002C0F31">
        <w:rPr>
          <w:b/>
          <w:bCs/>
          <w:lang w:val="en-US"/>
        </w:rPr>
        <w:t>S</w:t>
      </w:r>
      <w:r w:rsidRPr="002C0F31">
        <w:rPr>
          <w:b/>
          <w:bCs/>
        </w:rPr>
        <w:t>-образные</w:t>
      </w:r>
      <w:r>
        <w:rPr>
          <w:b/>
          <w:bCs/>
        </w:rPr>
        <w:t xml:space="preserve"> сколиозы</w:t>
      </w:r>
    </w:p>
    <w:p w:rsidR="006775B8" w:rsidRPr="006775B8" w:rsidRDefault="006775B8">
      <w:pPr>
        <w:rPr>
          <w:sz w:val="28"/>
          <w:szCs w:val="28"/>
        </w:rPr>
      </w:pPr>
      <w:r w:rsidRPr="006775B8">
        <w:rPr>
          <w:sz w:val="28"/>
          <w:szCs w:val="28"/>
        </w:rPr>
        <w:t>Слайд</w:t>
      </w:r>
      <w:r>
        <w:rPr>
          <w:sz w:val="28"/>
          <w:szCs w:val="28"/>
        </w:rPr>
        <w:t xml:space="preserve"> </w:t>
      </w:r>
      <w:r w:rsidRPr="006775B8">
        <w:rPr>
          <w:sz w:val="28"/>
          <w:szCs w:val="28"/>
        </w:rPr>
        <w:t>5.</w:t>
      </w:r>
    </w:p>
    <w:p w:rsidR="00343EE1" w:rsidRDefault="009E411E">
      <w:pPr>
        <w:rPr>
          <w:b/>
          <w:sz w:val="28"/>
          <w:szCs w:val="28"/>
        </w:rPr>
      </w:pPr>
      <w:r w:rsidRPr="009E411E">
        <w:rPr>
          <w:b/>
          <w:sz w:val="28"/>
          <w:szCs w:val="28"/>
        </w:rPr>
        <w:t>Положение позвоночного столба</w:t>
      </w:r>
      <w:r>
        <w:rPr>
          <w:b/>
          <w:sz w:val="28"/>
          <w:szCs w:val="28"/>
        </w:rPr>
        <w:t xml:space="preserve">   </w:t>
      </w:r>
    </w:p>
    <w:p w:rsidR="009E411E" w:rsidRPr="009E411E" w:rsidRDefault="009E411E" w:rsidP="009E41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E411E">
        <w:rPr>
          <w:b/>
          <w:bCs/>
          <w:sz w:val="28"/>
          <w:szCs w:val="28"/>
        </w:rPr>
        <w:t>правильное</w:t>
      </w:r>
    </w:p>
    <w:p w:rsidR="009E411E" w:rsidRPr="009E411E" w:rsidRDefault="009E411E">
      <w:pPr>
        <w:rPr>
          <w:b/>
          <w:sz w:val="28"/>
          <w:szCs w:val="28"/>
        </w:rPr>
      </w:pPr>
    </w:p>
    <w:p w:rsidR="009E411E" w:rsidRDefault="009E411E">
      <w:pPr>
        <w:rPr>
          <w:noProof/>
          <w:lang w:eastAsia="ru-RU"/>
        </w:rPr>
      </w:pPr>
      <w:r w:rsidRPr="009E411E">
        <w:rPr>
          <w:noProof/>
          <w:lang w:eastAsia="ru-RU"/>
        </w:rPr>
        <w:lastRenderedPageBreak/>
        <w:drawing>
          <wp:inline distT="0" distB="0" distL="0" distR="0" wp14:anchorId="57E50C30" wp14:editId="091175D1">
            <wp:extent cx="2814638" cy="3429000"/>
            <wp:effectExtent l="19050" t="0" r="4762" b="0"/>
            <wp:docPr id="26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8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411E">
        <w:rPr>
          <w:noProof/>
          <w:lang w:eastAsia="ru-RU"/>
        </w:rPr>
        <w:t xml:space="preserve"> </w:t>
      </w:r>
      <w:r w:rsidRPr="009E411E">
        <w:rPr>
          <w:noProof/>
          <w:lang w:eastAsia="ru-RU"/>
        </w:rPr>
        <w:drawing>
          <wp:inline distT="0" distB="0" distL="0" distR="0" wp14:anchorId="7DE1875F" wp14:editId="50134D68">
            <wp:extent cx="3392487" cy="3810000"/>
            <wp:effectExtent l="19050" t="0" r="0" b="0"/>
            <wp:docPr id="2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87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11E" w:rsidRDefault="009E411E">
      <w:pPr>
        <w:rPr>
          <w:noProof/>
          <w:lang w:eastAsia="ru-RU"/>
        </w:rPr>
      </w:pPr>
    </w:p>
    <w:p w:rsidR="006775B8" w:rsidRDefault="006775B8" w:rsidP="009E411E">
      <w:pPr>
        <w:rPr>
          <w:noProof/>
          <w:lang w:eastAsia="ru-RU"/>
        </w:rPr>
      </w:pPr>
      <w:r>
        <w:rPr>
          <w:noProof/>
          <w:lang w:eastAsia="ru-RU"/>
        </w:rPr>
        <w:t>Слайд 6.</w:t>
      </w:r>
    </w:p>
    <w:p w:rsidR="009E411E" w:rsidRDefault="009E411E" w:rsidP="009E411E">
      <w:pPr>
        <w:rPr>
          <w:b/>
          <w:sz w:val="28"/>
          <w:szCs w:val="28"/>
        </w:rPr>
      </w:pPr>
      <w:r w:rsidRPr="009E411E">
        <w:rPr>
          <w:b/>
          <w:sz w:val="28"/>
          <w:szCs w:val="28"/>
        </w:rPr>
        <w:t>Положение позвоночного столба</w:t>
      </w:r>
      <w:r>
        <w:rPr>
          <w:b/>
          <w:sz w:val="28"/>
          <w:szCs w:val="28"/>
        </w:rPr>
        <w:t xml:space="preserve">   </w:t>
      </w:r>
    </w:p>
    <w:p w:rsidR="009E411E" w:rsidRPr="009E411E" w:rsidRDefault="009E41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е</w:t>
      </w:r>
      <w:r w:rsidRPr="009E411E">
        <w:rPr>
          <w:b/>
          <w:bCs/>
          <w:sz w:val="28"/>
          <w:szCs w:val="28"/>
        </w:rPr>
        <w:t>правильное</w:t>
      </w:r>
    </w:p>
    <w:p w:rsidR="009E411E" w:rsidRDefault="009E411E">
      <w:pPr>
        <w:rPr>
          <w:color w:val="FF0000"/>
        </w:rPr>
      </w:pPr>
      <w:r w:rsidRPr="00163045">
        <w:rPr>
          <w:noProof/>
          <w:color w:val="FF0000"/>
          <w:lang w:eastAsia="ru-RU"/>
        </w:rPr>
        <w:lastRenderedPageBreak/>
        <w:drawing>
          <wp:inline distT="0" distB="0" distL="0" distR="0" wp14:anchorId="0F8D7F67" wp14:editId="425D461E">
            <wp:extent cx="5791200" cy="5105400"/>
            <wp:effectExtent l="19050" t="0" r="0" b="0"/>
            <wp:docPr id="30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1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6775B8" w:rsidRPr="006775B8" w:rsidRDefault="006775B8" w:rsidP="00163045">
      <w:pPr>
        <w:rPr>
          <w:bCs/>
          <w:sz w:val="28"/>
          <w:szCs w:val="28"/>
        </w:rPr>
      </w:pPr>
      <w:r w:rsidRPr="006775B8">
        <w:rPr>
          <w:bCs/>
          <w:sz w:val="28"/>
          <w:szCs w:val="28"/>
        </w:rPr>
        <w:t>Слайд 7.</w:t>
      </w:r>
    </w:p>
    <w:p w:rsidR="00163045" w:rsidRPr="00163045" w:rsidRDefault="00163045" w:rsidP="00163045">
      <w:pPr>
        <w:rPr>
          <w:sz w:val="28"/>
          <w:szCs w:val="28"/>
        </w:rPr>
      </w:pPr>
      <w:r w:rsidRPr="00163045">
        <w:rPr>
          <w:b/>
          <w:bCs/>
          <w:sz w:val="28"/>
          <w:szCs w:val="28"/>
        </w:rPr>
        <w:t>Нагрузка  на позвоночник</w:t>
      </w:r>
      <w:r w:rsidR="0003430D">
        <w:rPr>
          <w:b/>
          <w:bCs/>
          <w:sz w:val="28"/>
          <w:szCs w:val="28"/>
        </w:rPr>
        <w:t xml:space="preserve"> </w:t>
      </w:r>
    </w:p>
    <w:p w:rsidR="00163045" w:rsidRPr="00163045" w:rsidRDefault="006327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6.95pt;margin-top:135.65pt;width:144.75pt;height:185.25pt;z-index:251661312" fillcolor="#a7ccd9" strokecolor="#545472">
            <v:imagedata r:id="rId22" o:title=""/>
            <v:shadow color="#9797b7"/>
          </v:shape>
          <o:OLEObject Type="Embed" ProgID="PBrush" ShapeID="_x0000_s1028" DrawAspect="Content" ObjectID="_1515515277" r:id="rId23"/>
        </w:pict>
      </w:r>
      <w:r w:rsidR="00163045" w:rsidRPr="00163045">
        <w:rPr>
          <w:b/>
          <w:sz w:val="28"/>
          <w:szCs w:val="28"/>
        </w:rPr>
        <w:t xml:space="preserve">При поднятии тяжести                                      </w:t>
      </w:r>
    </w:p>
    <w:p w:rsidR="00163045" w:rsidRPr="00163045" w:rsidRDefault="00163045" w:rsidP="00163045">
      <w:pPr>
        <w:rPr>
          <w:b/>
          <w:bCs/>
          <w:sz w:val="28"/>
          <w:szCs w:val="28"/>
        </w:rPr>
      </w:pPr>
      <w:r w:rsidRPr="00163045">
        <w:rPr>
          <w:b/>
          <w:bCs/>
          <w:sz w:val="28"/>
          <w:szCs w:val="28"/>
        </w:rPr>
        <w:lastRenderedPageBreak/>
        <w:t>спина согнутая (неправильно)</w:t>
      </w:r>
      <w:r>
        <w:rPr>
          <w:b/>
          <w:bCs/>
          <w:sz w:val="28"/>
          <w:szCs w:val="28"/>
        </w:rPr>
        <w:t xml:space="preserve">                 </w:t>
      </w:r>
      <w:r w:rsidRPr="00163045">
        <w:rPr>
          <w:b/>
          <w:bCs/>
          <w:sz w:val="28"/>
          <w:szCs w:val="28"/>
        </w:rPr>
        <w:t>спина прямая (правильно)</w:t>
      </w:r>
    </w:p>
    <w:p w:rsidR="00163045" w:rsidRPr="00163045" w:rsidRDefault="00163045" w:rsidP="0016304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163045" w:rsidRDefault="00632760">
      <w:pPr>
        <w:rPr>
          <w:color w:val="FF0000"/>
        </w:rPr>
      </w:pPr>
      <w:r>
        <w:rPr>
          <w:noProof/>
          <w:color w:val="FF0000"/>
          <w:lang w:eastAsia="ru-RU"/>
        </w:rPr>
        <w:pict>
          <v:shape id="_x0000_s1029" type="#_x0000_t75" style="position:absolute;margin-left:28.95pt;margin-top:88.35pt;width:144.75pt;height:185.25pt;z-index:251662336" fillcolor="#a7ccd9" strokecolor="#545472">
            <v:imagedata r:id="rId22" o:title=""/>
            <v:shadow color="#9797b7"/>
          </v:shape>
          <o:OLEObject Type="Embed" ProgID="PBrush" ShapeID="_x0000_s1029" DrawAspect="Content" ObjectID="_1515515278" r:id="rId24"/>
        </w:pict>
      </w:r>
      <w:r>
        <w:rPr>
          <w:noProof/>
          <w:color w:val="FF0000"/>
          <w:lang w:eastAsia="ru-RU"/>
        </w:rPr>
        <w:pict>
          <v:shape id="_x0000_s1027" type="#_x0000_t75" style="position:absolute;margin-left:16.95pt;margin-top:84.75pt;width:144.75pt;height:185.25pt;z-index:251660288" fillcolor="#a7ccd9" strokecolor="#545472">
            <v:imagedata r:id="rId22" o:title=""/>
            <v:shadow color="#9797b7"/>
          </v:shape>
          <o:OLEObject Type="Embed" ProgID="PBrush" ShapeID="_x0000_s1027" DrawAspect="Content" ObjectID="_1515515279" r:id="rId25"/>
        </w:pict>
      </w:r>
      <w:r w:rsidR="00163045">
        <w:rPr>
          <w:color w:val="FF0000"/>
        </w:rPr>
        <w:t xml:space="preserve">                                                                                                 </w:t>
      </w:r>
      <w:r w:rsidR="00163045" w:rsidRPr="00163045">
        <w:rPr>
          <w:noProof/>
          <w:color w:val="FF0000"/>
          <w:lang w:eastAsia="ru-RU"/>
        </w:rPr>
        <w:drawing>
          <wp:inline distT="0" distB="0" distL="0" distR="0" wp14:anchorId="0F57D37B" wp14:editId="3758BC59">
            <wp:extent cx="1828800" cy="2428875"/>
            <wp:effectExtent l="19050" t="0" r="0" b="0"/>
            <wp:docPr id="3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045" w:rsidRDefault="00163045">
      <w:pPr>
        <w:rPr>
          <w:color w:val="FF0000"/>
        </w:rPr>
      </w:pPr>
    </w:p>
    <w:p w:rsidR="00163045" w:rsidRDefault="00163045">
      <w:pPr>
        <w:rPr>
          <w:color w:val="FF0000"/>
        </w:rPr>
      </w:pPr>
    </w:p>
    <w:p w:rsidR="00163045" w:rsidRDefault="00163045">
      <w:pPr>
        <w:pBdr>
          <w:bottom w:val="single" w:sz="12" w:space="1" w:color="auto"/>
        </w:pBdr>
        <w:rPr>
          <w:color w:val="FF0000"/>
        </w:rPr>
      </w:pPr>
    </w:p>
    <w:p w:rsidR="00F8329A" w:rsidRDefault="00F8329A" w:rsidP="00163045">
      <w:pPr>
        <w:jc w:val="center"/>
        <w:rPr>
          <w:b/>
          <w:sz w:val="28"/>
          <w:szCs w:val="28"/>
        </w:rPr>
      </w:pPr>
    </w:p>
    <w:p w:rsidR="00F8329A" w:rsidRDefault="00F8329A" w:rsidP="00F832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23E71AE" wp14:editId="109C07C4">
            <wp:extent cx="2213787" cy="2200939"/>
            <wp:effectExtent l="19050" t="0" r="0" b="0"/>
            <wp:docPr id="36" name="Рисунок 14" descr="C:\Users\user\Document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i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81" cy="220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</w:t>
      </w:r>
      <w:r w:rsidRPr="00F8329A">
        <w:rPr>
          <w:b/>
          <w:noProof/>
          <w:sz w:val="28"/>
          <w:szCs w:val="28"/>
          <w:lang w:eastAsia="ru-RU"/>
        </w:rPr>
        <w:drawing>
          <wp:inline distT="0" distB="0" distL="0" distR="0" wp14:anchorId="4CE29EBA" wp14:editId="2CF02C13">
            <wp:extent cx="2030730" cy="1424940"/>
            <wp:effectExtent l="19050" t="0" r="7620" b="0"/>
            <wp:docPr id="37" name="Рисунок 15" descr="C:\Users\user\Document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i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9A" w:rsidRDefault="00F8329A" w:rsidP="00163045">
      <w:pPr>
        <w:jc w:val="center"/>
        <w:rPr>
          <w:b/>
          <w:sz w:val="28"/>
          <w:szCs w:val="28"/>
        </w:rPr>
      </w:pPr>
    </w:p>
    <w:p w:rsidR="00F8329A" w:rsidRDefault="00F8329A" w:rsidP="00163045">
      <w:pPr>
        <w:jc w:val="center"/>
        <w:rPr>
          <w:b/>
          <w:sz w:val="28"/>
          <w:szCs w:val="28"/>
        </w:rPr>
      </w:pPr>
    </w:p>
    <w:p w:rsidR="00F8329A" w:rsidRDefault="00F8329A" w:rsidP="00163045">
      <w:pPr>
        <w:jc w:val="center"/>
        <w:rPr>
          <w:b/>
          <w:sz w:val="28"/>
          <w:szCs w:val="28"/>
        </w:rPr>
      </w:pPr>
    </w:p>
    <w:p w:rsidR="00F8329A" w:rsidRPr="006775B8" w:rsidRDefault="006775B8" w:rsidP="006775B8">
      <w:pPr>
        <w:rPr>
          <w:sz w:val="28"/>
          <w:szCs w:val="28"/>
        </w:rPr>
      </w:pPr>
      <w:r w:rsidRPr="006775B8">
        <w:rPr>
          <w:sz w:val="28"/>
          <w:szCs w:val="28"/>
        </w:rPr>
        <w:t>Слайд.8.</w:t>
      </w:r>
    </w:p>
    <w:p w:rsidR="00163045" w:rsidRDefault="00163045" w:rsidP="001012D3">
      <w:pPr>
        <w:jc w:val="center"/>
        <w:rPr>
          <w:b/>
          <w:sz w:val="28"/>
          <w:szCs w:val="28"/>
        </w:rPr>
      </w:pPr>
      <w:r w:rsidRPr="00163045">
        <w:rPr>
          <w:b/>
          <w:sz w:val="28"/>
          <w:szCs w:val="28"/>
        </w:rPr>
        <w:t>Меры профилактики</w:t>
      </w:r>
      <w:r w:rsidR="0003430D">
        <w:rPr>
          <w:b/>
          <w:sz w:val="28"/>
          <w:szCs w:val="28"/>
        </w:rPr>
        <w:t xml:space="preserve"> </w:t>
      </w:r>
    </w:p>
    <w:p w:rsidR="00163045" w:rsidRPr="00163045" w:rsidRDefault="00163045" w:rsidP="00163045">
      <w:pPr>
        <w:jc w:val="center"/>
        <w:rPr>
          <w:b/>
          <w:sz w:val="28"/>
          <w:szCs w:val="28"/>
        </w:rPr>
      </w:pPr>
      <w:r w:rsidRPr="00163045">
        <w:rPr>
          <w:b/>
          <w:bCs/>
          <w:sz w:val="28"/>
          <w:szCs w:val="28"/>
        </w:rPr>
        <w:lastRenderedPageBreak/>
        <w:t>Для предупреждения нарушений осанки соблюдать следующие профилактические меры:</w:t>
      </w:r>
    </w:p>
    <w:p w:rsidR="00163045" w:rsidRPr="00163045" w:rsidRDefault="00163045" w:rsidP="00163045">
      <w:pPr>
        <w:jc w:val="center"/>
        <w:rPr>
          <w:b/>
          <w:sz w:val="28"/>
          <w:szCs w:val="28"/>
        </w:rPr>
      </w:pPr>
    </w:p>
    <w:p w:rsidR="00163045" w:rsidRPr="00163045" w:rsidRDefault="00163045" w:rsidP="00163045">
      <w:pPr>
        <w:rPr>
          <w:sz w:val="24"/>
          <w:szCs w:val="24"/>
        </w:rPr>
      </w:pPr>
      <w:r w:rsidRPr="00163045">
        <w:rPr>
          <w:b/>
          <w:bCs/>
          <w:sz w:val="24"/>
          <w:szCs w:val="24"/>
        </w:rPr>
        <w:t>1.При выполнении письменных и устных уроков опираться о спинку стула спиной.</w:t>
      </w:r>
      <w:r w:rsidR="006775B8">
        <w:rPr>
          <w:b/>
          <w:bCs/>
          <w:sz w:val="24"/>
          <w:szCs w:val="24"/>
        </w:rPr>
        <w:t xml:space="preserve"> </w:t>
      </w:r>
      <w:r w:rsidRPr="00163045">
        <w:rPr>
          <w:b/>
          <w:bCs/>
          <w:sz w:val="24"/>
          <w:szCs w:val="24"/>
        </w:rPr>
        <w:t xml:space="preserve">Стараться сидеть прямо, не наклоняя вперед голову или верхнюю часть </w:t>
      </w:r>
      <w:proofErr w:type="spellStart"/>
      <w:r w:rsidRPr="00163045">
        <w:rPr>
          <w:b/>
          <w:bCs/>
          <w:sz w:val="24"/>
          <w:szCs w:val="24"/>
        </w:rPr>
        <w:t>туловища</w:t>
      </w:r>
      <w:proofErr w:type="gramStart"/>
      <w:r w:rsidRPr="00163045">
        <w:rPr>
          <w:b/>
          <w:bCs/>
          <w:sz w:val="24"/>
          <w:szCs w:val="24"/>
        </w:rPr>
        <w:t>,ч</w:t>
      </w:r>
      <w:proofErr w:type="gramEnd"/>
      <w:r w:rsidRPr="00163045">
        <w:rPr>
          <w:b/>
          <w:bCs/>
          <w:sz w:val="24"/>
          <w:szCs w:val="24"/>
        </w:rPr>
        <w:t>тобы</w:t>
      </w:r>
      <w:proofErr w:type="spellEnd"/>
      <w:r w:rsidRPr="00163045">
        <w:rPr>
          <w:b/>
          <w:bCs/>
          <w:sz w:val="24"/>
          <w:szCs w:val="24"/>
        </w:rPr>
        <w:t xml:space="preserve"> не напрягать мышцы.</w:t>
      </w:r>
    </w:p>
    <w:p w:rsidR="00163045" w:rsidRPr="00163045" w:rsidRDefault="00163045" w:rsidP="00163045">
      <w:pPr>
        <w:rPr>
          <w:sz w:val="24"/>
          <w:szCs w:val="24"/>
        </w:rPr>
      </w:pPr>
      <w:r w:rsidRPr="00163045">
        <w:rPr>
          <w:b/>
          <w:bCs/>
          <w:sz w:val="24"/>
          <w:szCs w:val="24"/>
        </w:rPr>
        <w:t xml:space="preserve">2.При длительной работе сидя необходимо чаще менять </w:t>
      </w:r>
      <w:proofErr w:type="spellStart"/>
      <w:r w:rsidRPr="00163045">
        <w:rPr>
          <w:b/>
          <w:bCs/>
          <w:sz w:val="24"/>
          <w:szCs w:val="24"/>
        </w:rPr>
        <w:t>позу</w:t>
      </w:r>
      <w:proofErr w:type="gramStart"/>
      <w:r w:rsidRPr="00163045">
        <w:rPr>
          <w:b/>
          <w:bCs/>
          <w:sz w:val="24"/>
          <w:szCs w:val="24"/>
        </w:rPr>
        <w:t>,в</w:t>
      </w:r>
      <w:proofErr w:type="gramEnd"/>
      <w:r w:rsidRPr="00163045">
        <w:rPr>
          <w:b/>
          <w:bCs/>
          <w:sz w:val="24"/>
          <w:szCs w:val="24"/>
        </w:rPr>
        <w:t>ставать</w:t>
      </w:r>
      <w:proofErr w:type="spellEnd"/>
      <w:r w:rsidRPr="00163045">
        <w:rPr>
          <w:b/>
          <w:bCs/>
          <w:sz w:val="24"/>
          <w:szCs w:val="24"/>
        </w:rPr>
        <w:t xml:space="preserve"> и прохаживаться по комнате, устраивать физкультминутки.</w:t>
      </w:r>
    </w:p>
    <w:p w:rsidR="00163045" w:rsidRPr="00163045" w:rsidRDefault="00163045" w:rsidP="00163045">
      <w:pPr>
        <w:rPr>
          <w:sz w:val="24"/>
          <w:szCs w:val="24"/>
        </w:rPr>
      </w:pPr>
      <w:r w:rsidRPr="00163045">
        <w:rPr>
          <w:b/>
          <w:bCs/>
          <w:sz w:val="24"/>
          <w:szCs w:val="24"/>
        </w:rPr>
        <w:t>3.Не садиться перед телевизором в слишком мягком кресле или диване. Сиденье должно быть на высоте полуметра от пола.</w:t>
      </w:r>
    </w:p>
    <w:p w:rsidR="00163045" w:rsidRPr="00163045" w:rsidRDefault="00163045" w:rsidP="00163045">
      <w:pPr>
        <w:rPr>
          <w:sz w:val="24"/>
          <w:szCs w:val="24"/>
        </w:rPr>
      </w:pPr>
      <w:r w:rsidRPr="00163045">
        <w:rPr>
          <w:b/>
          <w:bCs/>
          <w:sz w:val="24"/>
          <w:szCs w:val="24"/>
        </w:rPr>
        <w:t xml:space="preserve">4.Перемещая тяжёлые вещи на значительное расстояние, лучше носить их на </w:t>
      </w:r>
      <w:proofErr w:type="spellStart"/>
      <w:r w:rsidRPr="00163045">
        <w:rPr>
          <w:b/>
          <w:bCs/>
          <w:sz w:val="24"/>
          <w:szCs w:val="24"/>
        </w:rPr>
        <w:t>спине</w:t>
      </w:r>
      <w:proofErr w:type="gramStart"/>
      <w:r w:rsidRPr="00163045">
        <w:rPr>
          <w:b/>
          <w:bCs/>
          <w:sz w:val="24"/>
          <w:szCs w:val="24"/>
        </w:rPr>
        <w:t>,н</w:t>
      </w:r>
      <w:proofErr w:type="gramEnd"/>
      <w:r w:rsidRPr="00163045">
        <w:rPr>
          <w:b/>
          <w:bCs/>
          <w:sz w:val="24"/>
          <w:szCs w:val="24"/>
        </w:rPr>
        <w:t>апример</w:t>
      </w:r>
      <w:proofErr w:type="spellEnd"/>
      <w:r w:rsidRPr="00163045">
        <w:rPr>
          <w:b/>
          <w:bCs/>
          <w:sz w:val="24"/>
          <w:szCs w:val="24"/>
        </w:rPr>
        <w:t xml:space="preserve"> в рюкзаке, а не в руках или в сумке через плечо.</w:t>
      </w:r>
    </w:p>
    <w:p w:rsidR="00163045" w:rsidRPr="00163045" w:rsidRDefault="00163045" w:rsidP="00163045">
      <w:pPr>
        <w:rPr>
          <w:sz w:val="24"/>
          <w:szCs w:val="24"/>
        </w:rPr>
      </w:pPr>
      <w:r w:rsidRPr="00163045">
        <w:rPr>
          <w:b/>
          <w:bCs/>
          <w:sz w:val="24"/>
          <w:szCs w:val="24"/>
        </w:rPr>
        <w:t>5. Поднимая что-то тяжелое, необходимо сгибать ноги, а не спину.</w:t>
      </w:r>
    </w:p>
    <w:p w:rsidR="00163045" w:rsidRDefault="00163045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</w:p>
    <w:p w:rsidR="001012D3" w:rsidRDefault="006775B8">
      <w:pPr>
        <w:rPr>
          <w:sz w:val="24"/>
          <w:szCs w:val="24"/>
        </w:rPr>
      </w:pPr>
      <w:r>
        <w:rPr>
          <w:sz w:val="24"/>
          <w:szCs w:val="24"/>
        </w:rPr>
        <w:t>Слайд 9.</w:t>
      </w:r>
    </w:p>
    <w:p w:rsidR="001012D3" w:rsidRDefault="001012D3" w:rsidP="001012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вырки вперед.</w:t>
      </w:r>
    </w:p>
    <w:p w:rsidR="001012D3" w:rsidRPr="001012D3" w:rsidRDefault="001012D3" w:rsidP="001012D3">
      <w:pPr>
        <w:jc w:val="center"/>
        <w:rPr>
          <w:b/>
          <w:sz w:val="28"/>
          <w:szCs w:val="28"/>
        </w:rPr>
      </w:pPr>
    </w:p>
    <w:p w:rsidR="001012D3" w:rsidRPr="001012D3" w:rsidRDefault="001012D3">
      <w:pPr>
        <w:rPr>
          <w:sz w:val="40"/>
          <w:szCs w:val="40"/>
        </w:rPr>
      </w:pPr>
      <w:r w:rsidRPr="001012D3">
        <w:rPr>
          <w:noProof/>
          <w:sz w:val="40"/>
          <w:szCs w:val="40"/>
          <w:lang w:eastAsia="ru-RU"/>
        </w:rPr>
        <w:drawing>
          <wp:inline distT="0" distB="0" distL="0" distR="0" wp14:anchorId="14D79AF7" wp14:editId="2E60A2D7">
            <wp:extent cx="2479601" cy="1360968"/>
            <wp:effectExtent l="19050" t="0" r="0" b="0"/>
            <wp:docPr id="38" name="Рисунок 12" descr="http://festival.1september.ru/articles/63101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31016/img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40" cy="136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D3" w:rsidRDefault="001012D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012D3" w:rsidRDefault="001012D3">
      <w:pPr>
        <w:rPr>
          <w:sz w:val="24"/>
          <w:szCs w:val="24"/>
        </w:rPr>
      </w:pPr>
    </w:p>
    <w:p w:rsidR="001012D3" w:rsidRPr="001012D3" w:rsidRDefault="001012D3" w:rsidP="001012D3">
      <w:pPr>
        <w:jc w:val="center"/>
        <w:rPr>
          <w:b/>
          <w:sz w:val="28"/>
          <w:szCs w:val="28"/>
        </w:rPr>
      </w:pPr>
      <w:r w:rsidRPr="00101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 – стойка на лопатках</w:t>
      </w:r>
    </w:p>
    <w:p w:rsidR="001012D3" w:rsidRDefault="001012D3">
      <w:pPr>
        <w:rPr>
          <w:sz w:val="24"/>
          <w:szCs w:val="24"/>
        </w:rPr>
      </w:pPr>
    </w:p>
    <w:p w:rsidR="001012D3" w:rsidRDefault="001012D3">
      <w:pPr>
        <w:rPr>
          <w:sz w:val="24"/>
          <w:szCs w:val="24"/>
        </w:rPr>
      </w:pPr>
      <w:r w:rsidRPr="001012D3">
        <w:rPr>
          <w:noProof/>
          <w:sz w:val="24"/>
          <w:szCs w:val="24"/>
          <w:lang w:eastAsia="ru-RU"/>
        </w:rPr>
        <w:drawing>
          <wp:inline distT="0" distB="0" distL="0" distR="0" wp14:anchorId="4C53D2EB" wp14:editId="46CF5FC8">
            <wp:extent cx="2171257" cy="744279"/>
            <wp:effectExtent l="19050" t="0" r="443" b="0"/>
            <wp:docPr id="40" name="Рисунок 13" descr="http://festival.1september.ru/articles/63101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31016/img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21" cy="74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D3" w:rsidRDefault="001012D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9573E" w:rsidRDefault="00E9573E" w:rsidP="001012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73E" w:rsidRDefault="00E9573E" w:rsidP="001012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bookmarkEnd w:id="0"/>
    <w:p w:rsidR="001012D3" w:rsidRDefault="001012D3" w:rsidP="001012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ноша – стойка на голове и </w:t>
      </w:r>
      <w:proofErr w:type="gramStart"/>
      <w:r w:rsidRPr="00101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ах</w:t>
      </w:r>
      <w:proofErr w:type="gramEnd"/>
      <w:r w:rsidRPr="00101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нув ноги.</w:t>
      </w:r>
    </w:p>
    <w:p w:rsidR="001012D3" w:rsidRDefault="001012D3" w:rsidP="001012D3">
      <w:pPr>
        <w:jc w:val="center"/>
        <w:rPr>
          <w:b/>
          <w:sz w:val="28"/>
          <w:szCs w:val="28"/>
        </w:rPr>
      </w:pPr>
      <w:r w:rsidRPr="001012D3">
        <w:rPr>
          <w:b/>
          <w:noProof/>
          <w:sz w:val="28"/>
          <w:szCs w:val="28"/>
          <w:lang w:eastAsia="ru-RU"/>
        </w:rPr>
        <w:drawing>
          <wp:inline distT="0" distB="0" distL="0" distR="0" wp14:anchorId="1C9A5067" wp14:editId="670B439A">
            <wp:extent cx="2213787" cy="1020726"/>
            <wp:effectExtent l="19050" t="0" r="0" b="0"/>
            <wp:docPr id="41" name="Рисунок 14" descr="http://festival.1september.ru/articles/63101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31016/img3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17" cy="10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8D8" w:rsidRPr="002C0F31">
        <w:rPr>
          <w:b/>
          <w:bCs/>
          <w:noProof/>
          <w:lang w:eastAsia="ru-RU"/>
        </w:rPr>
        <w:drawing>
          <wp:inline distT="0" distB="0" distL="0" distR="0" wp14:anchorId="5F4ED2F3" wp14:editId="6DFF95FB">
            <wp:extent cx="1728788" cy="2094614"/>
            <wp:effectExtent l="19050" t="0" r="4762" b="0"/>
            <wp:docPr id="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209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2D3" w:rsidRDefault="001012D3" w:rsidP="001012D3">
      <w:pPr>
        <w:jc w:val="center"/>
        <w:rPr>
          <w:b/>
          <w:sz w:val="28"/>
          <w:szCs w:val="28"/>
        </w:rPr>
      </w:pPr>
    </w:p>
    <w:p w:rsidR="001012D3" w:rsidRPr="001012D3" w:rsidRDefault="001012D3" w:rsidP="00101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sectPr w:rsidR="001012D3" w:rsidRPr="001012D3" w:rsidSect="005A5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60" w:rsidRDefault="00632760" w:rsidP="009E411E">
      <w:pPr>
        <w:spacing w:after="0" w:line="240" w:lineRule="auto"/>
      </w:pPr>
      <w:r>
        <w:separator/>
      </w:r>
    </w:p>
  </w:endnote>
  <w:endnote w:type="continuationSeparator" w:id="0">
    <w:p w:rsidR="00632760" w:rsidRDefault="00632760" w:rsidP="009E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60" w:rsidRDefault="00632760" w:rsidP="009E411E">
      <w:pPr>
        <w:spacing w:after="0" w:line="240" w:lineRule="auto"/>
      </w:pPr>
      <w:r>
        <w:separator/>
      </w:r>
    </w:p>
  </w:footnote>
  <w:footnote w:type="continuationSeparator" w:id="0">
    <w:p w:rsidR="00632760" w:rsidRDefault="00632760" w:rsidP="009E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E58"/>
    <w:multiLevelType w:val="hybridMultilevel"/>
    <w:tmpl w:val="F0E87C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5669"/>
    <w:multiLevelType w:val="multilevel"/>
    <w:tmpl w:val="6F0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B622E2"/>
    <w:multiLevelType w:val="multilevel"/>
    <w:tmpl w:val="D61C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507787"/>
    <w:multiLevelType w:val="hybridMultilevel"/>
    <w:tmpl w:val="CF28ADF0"/>
    <w:lvl w:ilvl="0" w:tplc="19E4A5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2577070C"/>
    <w:multiLevelType w:val="hybridMultilevel"/>
    <w:tmpl w:val="6510A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1717D"/>
    <w:multiLevelType w:val="multilevel"/>
    <w:tmpl w:val="42B6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9B1220"/>
    <w:multiLevelType w:val="hybridMultilevel"/>
    <w:tmpl w:val="2B641D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A2D15"/>
    <w:multiLevelType w:val="multilevel"/>
    <w:tmpl w:val="5784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B1589"/>
    <w:multiLevelType w:val="multilevel"/>
    <w:tmpl w:val="2D4A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040E7"/>
    <w:multiLevelType w:val="multilevel"/>
    <w:tmpl w:val="3B5A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41B4F"/>
    <w:multiLevelType w:val="multilevel"/>
    <w:tmpl w:val="B29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74488"/>
    <w:multiLevelType w:val="multilevel"/>
    <w:tmpl w:val="8E52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EE67CB"/>
    <w:multiLevelType w:val="hybridMultilevel"/>
    <w:tmpl w:val="2CAAEB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B7480"/>
    <w:multiLevelType w:val="multilevel"/>
    <w:tmpl w:val="3D5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27B14"/>
    <w:multiLevelType w:val="hybridMultilevel"/>
    <w:tmpl w:val="7C2E4EEA"/>
    <w:lvl w:ilvl="0" w:tplc="186AF2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67683AD4"/>
    <w:multiLevelType w:val="hybridMultilevel"/>
    <w:tmpl w:val="3BB6FE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5D3F3C"/>
    <w:multiLevelType w:val="hybridMultilevel"/>
    <w:tmpl w:val="E874606A"/>
    <w:lvl w:ilvl="0" w:tplc="4C8E75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16"/>
  </w:num>
  <w:num w:numId="7">
    <w:abstractNumId w:val="3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B13"/>
    <w:rsid w:val="00002172"/>
    <w:rsid w:val="0000384D"/>
    <w:rsid w:val="0000587F"/>
    <w:rsid w:val="00006396"/>
    <w:rsid w:val="000113D9"/>
    <w:rsid w:val="00015E36"/>
    <w:rsid w:val="00022D57"/>
    <w:rsid w:val="00024C91"/>
    <w:rsid w:val="0003430D"/>
    <w:rsid w:val="00036EA5"/>
    <w:rsid w:val="000433B9"/>
    <w:rsid w:val="00045C3E"/>
    <w:rsid w:val="00047936"/>
    <w:rsid w:val="00055548"/>
    <w:rsid w:val="00055A64"/>
    <w:rsid w:val="000565C1"/>
    <w:rsid w:val="00057688"/>
    <w:rsid w:val="00062476"/>
    <w:rsid w:val="00062C80"/>
    <w:rsid w:val="00064E76"/>
    <w:rsid w:val="00066603"/>
    <w:rsid w:val="00070661"/>
    <w:rsid w:val="00072190"/>
    <w:rsid w:val="00072479"/>
    <w:rsid w:val="000744E3"/>
    <w:rsid w:val="00074E26"/>
    <w:rsid w:val="00077D7C"/>
    <w:rsid w:val="000843AD"/>
    <w:rsid w:val="000849E1"/>
    <w:rsid w:val="00086D0C"/>
    <w:rsid w:val="00087EEE"/>
    <w:rsid w:val="00090E29"/>
    <w:rsid w:val="000912C0"/>
    <w:rsid w:val="000923A0"/>
    <w:rsid w:val="00093967"/>
    <w:rsid w:val="00095162"/>
    <w:rsid w:val="000A4875"/>
    <w:rsid w:val="000A6084"/>
    <w:rsid w:val="000A7AEC"/>
    <w:rsid w:val="000A7BAD"/>
    <w:rsid w:val="000D0E21"/>
    <w:rsid w:val="000D1133"/>
    <w:rsid w:val="000D3E21"/>
    <w:rsid w:val="000D582F"/>
    <w:rsid w:val="000D6007"/>
    <w:rsid w:val="000D66CA"/>
    <w:rsid w:val="000D77E6"/>
    <w:rsid w:val="000E2B0F"/>
    <w:rsid w:val="000E7C40"/>
    <w:rsid w:val="000F0665"/>
    <w:rsid w:val="000F164E"/>
    <w:rsid w:val="000F3706"/>
    <w:rsid w:val="001012D3"/>
    <w:rsid w:val="00102E35"/>
    <w:rsid w:val="001037DB"/>
    <w:rsid w:val="00106416"/>
    <w:rsid w:val="001115E7"/>
    <w:rsid w:val="00114C76"/>
    <w:rsid w:val="001151A5"/>
    <w:rsid w:val="00117A4D"/>
    <w:rsid w:val="00121C33"/>
    <w:rsid w:val="001243E6"/>
    <w:rsid w:val="001246AC"/>
    <w:rsid w:val="001248D9"/>
    <w:rsid w:val="00131C22"/>
    <w:rsid w:val="00132A85"/>
    <w:rsid w:val="00134231"/>
    <w:rsid w:val="0013449B"/>
    <w:rsid w:val="00137ED0"/>
    <w:rsid w:val="001434EB"/>
    <w:rsid w:val="00143830"/>
    <w:rsid w:val="001441DD"/>
    <w:rsid w:val="001463F4"/>
    <w:rsid w:val="00147C2F"/>
    <w:rsid w:val="00162072"/>
    <w:rsid w:val="0016225B"/>
    <w:rsid w:val="00163045"/>
    <w:rsid w:val="00165715"/>
    <w:rsid w:val="00167E41"/>
    <w:rsid w:val="001735F9"/>
    <w:rsid w:val="0017501D"/>
    <w:rsid w:val="001811E4"/>
    <w:rsid w:val="00181B84"/>
    <w:rsid w:val="00184441"/>
    <w:rsid w:val="00191CB0"/>
    <w:rsid w:val="00192164"/>
    <w:rsid w:val="00192B8E"/>
    <w:rsid w:val="001973A3"/>
    <w:rsid w:val="00197720"/>
    <w:rsid w:val="001A413B"/>
    <w:rsid w:val="001A555F"/>
    <w:rsid w:val="001A72B1"/>
    <w:rsid w:val="001C17FE"/>
    <w:rsid w:val="001C398D"/>
    <w:rsid w:val="001C4134"/>
    <w:rsid w:val="001C7B87"/>
    <w:rsid w:val="001D2581"/>
    <w:rsid w:val="001D2EE7"/>
    <w:rsid w:val="001D6FAD"/>
    <w:rsid w:val="001E0BC6"/>
    <w:rsid w:val="001E29A9"/>
    <w:rsid w:val="001E2EB0"/>
    <w:rsid w:val="001E4E4E"/>
    <w:rsid w:val="001E6AC9"/>
    <w:rsid w:val="001F592E"/>
    <w:rsid w:val="001F6313"/>
    <w:rsid w:val="0020224F"/>
    <w:rsid w:val="0020239A"/>
    <w:rsid w:val="00202F2A"/>
    <w:rsid w:val="0020766E"/>
    <w:rsid w:val="0021087D"/>
    <w:rsid w:val="00212289"/>
    <w:rsid w:val="0022182D"/>
    <w:rsid w:val="00223A96"/>
    <w:rsid w:val="00223F86"/>
    <w:rsid w:val="002251D4"/>
    <w:rsid w:val="00225BCD"/>
    <w:rsid w:val="002404EE"/>
    <w:rsid w:val="002407F0"/>
    <w:rsid w:val="00241BC3"/>
    <w:rsid w:val="0025293C"/>
    <w:rsid w:val="002535D7"/>
    <w:rsid w:val="00253C19"/>
    <w:rsid w:val="00254E2C"/>
    <w:rsid w:val="00256172"/>
    <w:rsid w:val="002576FF"/>
    <w:rsid w:val="00260014"/>
    <w:rsid w:val="00261448"/>
    <w:rsid w:val="002639A7"/>
    <w:rsid w:val="002656F2"/>
    <w:rsid w:val="002677D7"/>
    <w:rsid w:val="00267803"/>
    <w:rsid w:val="00270B46"/>
    <w:rsid w:val="002750AB"/>
    <w:rsid w:val="002806F4"/>
    <w:rsid w:val="00280B59"/>
    <w:rsid w:val="00290A86"/>
    <w:rsid w:val="00297877"/>
    <w:rsid w:val="002A1F09"/>
    <w:rsid w:val="002A52D2"/>
    <w:rsid w:val="002B00DE"/>
    <w:rsid w:val="002B2B79"/>
    <w:rsid w:val="002B75E3"/>
    <w:rsid w:val="002C0F31"/>
    <w:rsid w:val="002C11C2"/>
    <w:rsid w:val="002C4128"/>
    <w:rsid w:val="002C65FA"/>
    <w:rsid w:val="002C6B80"/>
    <w:rsid w:val="002D0A47"/>
    <w:rsid w:val="002D2251"/>
    <w:rsid w:val="002D6A0C"/>
    <w:rsid w:val="002E1904"/>
    <w:rsid w:val="002E3BFC"/>
    <w:rsid w:val="002F2DAA"/>
    <w:rsid w:val="002F6C95"/>
    <w:rsid w:val="0030140A"/>
    <w:rsid w:val="00301974"/>
    <w:rsid w:val="00305F6E"/>
    <w:rsid w:val="00306131"/>
    <w:rsid w:val="00307BF0"/>
    <w:rsid w:val="003105D0"/>
    <w:rsid w:val="00310E6C"/>
    <w:rsid w:val="0031187C"/>
    <w:rsid w:val="003154DA"/>
    <w:rsid w:val="00317B46"/>
    <w:rsid w:val="00325012"/>
    <w:rsid w:val="0032632F"/>
    <w:rsid w:val="00327518"/>
    <w:rsid w:val="003313AF"/>
    <w:rsid w:val="003413E6"/>
    <w:rsid w:val="00341AED"/>
    <w:rsid w:val="00341B74"/>
    <w:rsid w:val="00343EE1"/>
    <w:rsid w:val="00350F40"/>
    <w:rsid w:val="00354AC5"/>
    <w:rsid w:val="00356FDE"/>
    <w:rsid w:val="0036214B"/>
    <w:rsid w:val="003647F5"/>
    <w:rsid w:val="00364ACD"/>
    <w:rsid w:val="0036563F"/>
    <w:rsid w:val="003925ED"/>
    <w:rsid w:val="00396815"/>
    <w:rsid w:val="003A02FC"/>
    <w:rsid w:val="003A1242"/>
    <w:rsid w:val="003A7161"/>
    <w:rsid w:val="003A7D5A"/>
    <w:rsid w:val="003C3F85"/>
    <w:rsid w:val="003C68D8"/>
    <w:rsid w:val="003D3788"/>
    <w:rsid w:val="003D7214"/>
    <w:rsid w:val="003E2E23"/>
    <w:rsid w:val="003E59BD"/>
    <w:rsid w:val="003E672A"/>
    <w:rsid w:val="003E673B"/>
    <w:rsid w:val="003E677A"/>
    <w:rsid w:val="003E7A4F"/>
    <w:rsid w:val="003F1B0E"/>
    <w:rsid w:val="003F1C6D"/>
    <w:rsid w:val="003F3C4C"/>
    <w:rsid w:val="003F7198"/>
    <w:rsid w:val="004021A8"/>
    <w:rsid w:val="004028B8"/>
    <w:rsid w:val="004133D8"/>
    <w:rsid w:val="0041661B"/>
    <w:rsid w:val="00420F82"/>
    <w:rsid w:val="0042105C"/>
    <w:rsid w:val="00421863"/>
    <w:rsid w:val="00423078"/>
    <w:rsid w:val="00423164"/>
    <w:rsid w:val="00423D2C"/>
    <w:rsid w:val="0043053D"/>
    <w:rsid w:val="00430C9E"/>
    <w:rsid w:val="004330C0"/>
    <w:rsid w:val="004368D9"/>
    <w:rsid w:val="00437445"/>
    <w:rsid w:val="00440E97"/>
    <w:rsid w:val="004455B3"/>
    <w:rsid w:val="00454945"/>
    <w:rsid w:val="004625BB"/>
    <w:rsid w:val="00462B03"/>
    <w:rsid w:val="00462CCF"/>
    <w:rsid w:val="00462EED"/>
    <w:rsid w:val="00466DAF"/>
    <w:rsid w:val="00473093"/>
    <w:rsid w:val="00473528"/>
    <w:rsid w:val="00474155"/>
    <w:rsid w:val="00474721"/>
    <w:rsid w:val="004748E4"/>
    <w:rsid w:val="0047773C"/>
    <w:rsid w:val="004853B2"/>
    <w:rsid w:val="004925BE"/>
    <w:rsid w:val="00492F9D"/>
    <w:rsid w:val="00496DD4"/>
    <w:rsid w:val="004A1409"/>
    <w:rsid w:val="004A6721"/>
    <w:rsid w:val="004B1563"/>
    <w:rsid w:val="004B26D2"/>
    <w:rsid w:val="004B2966"/>
    <w:rsid w:val="004B3DF3"/>
    <w:rsid w:val="004B7271"/>
    <w:rsid w:val="004C02E9"/>
    <w:rsid w:val="004C0CBB"/>
    <w:rsid w:val="004C45F4"/>
    <w:rsid w:val="004C6230"/>
    <w:rsid w:val="004D438C"/>
    <w:rsid w:val="004D5A1D"/>
    <w:rsid w:val="004D6F78"/>
    <w:rsid w:val="004D7AF1"/>
    <w:rsid w:val="004E119E"/>
    <w:rsid w:val="004E35C0"/>
    <w:rsid w:val="004E5A0D"/>
    <w:rsid w:val="004F3C97"/>
    <w:rsid w:val="004F3CF7"/>
    <w:rsid w:val="004F6540"/>
    <w:rsid w:val="004F786C"/>
    <w:rsid w:val="004F7C1D"/>
    <w:rsid w:val="005013F4"/>
    <w:rsid w:val="005125F5"/>
    <w:rsid w:val="005162D4"/>
    <w:rsid w:val="00525189"/>
    <w:rsid w:val="00531DF7"/>
    <w:rsid w:val="005344A3"/>
    <w:rsid w:val="005422CC"/>
    <w:rsid w:val="0054334B"/>
    <w:rsid w:val="0054689E"/>
    <w:rsid w:val="00554239"/>
    <w:rsid w:val="0055429E"/>
    <w:rsid w:val="0055581D"/>
    <w:rsid w:val="005569DA"/>
    <w:rsid w:val="00557B08"/>
    <w:rsid w:val="00577425"/>
    <w:rsid w:val="005830EB"/>
    <w:rsid w:val="0059205F"/>
    <w:rsid w:val="00593A43"/>
    <w:rsid w:val="0059681E"/>
    <w:rsid w:val="005A0074"/>
    <w:rsid w:val="005A1D98"/>
    <w:rsid w:val="005A3E49"/>
    <w:rsid w:val="005A55E1"/>
    <w:rsid w:val="005A71B1"/>
    <w:rsid w:val="005B0B3A"/>
    <w:rsid w:val="005B1F66"/>
    <w:rsid w:val="005B53C9"/>
    <w:rsid w:val="005C2450"/>
    <w:rsid w:val="005C3973"/>
    <w:rsid w:val="005C3B58"/>
    <w:rsid w:val="005C59F8"/>
    <w:rsid w:val="005C5E7B"/>
    <w:rsid w:val="005D0AD5"/>
    <w:rsid w:val="005D2667"/>
    <w:rsid w:val="005D605B"/>
    <w:rsid w:val="005E581F"/>
    <w:rsid w:val="006110A7"/>
    <w:rsid w:val="00614578"/>
    <w:rsid w:val="00616FED"/>
    <w:rsid w:val="0061702E"/>
    <w:rsid w:val="00620728"/>
    <w:rsid w:val="0063013A"/>
    <w:rsid w:val="006306B1"/>
    <w:rsid w:val="0063262F"/>
    <w:rsid w:val="00632760"/>
    <w:rsid w:val="00632F3D"/>
    <w:rsid w:val="006345E6"/>
    <w:rsid w:val="00637D0A"/>
    <w:rsid w:val="006405BE"/>
    <w:rsid w:val="006507ED"/>
    <w:rsid w:val="006516A2"/>
    <w:rsid w:val="00652246"/>
    <w:rsid w:val="006530F0"/>
    <w:rsid w:val="0065581A"/>
    <w:rsid w:val="00661086"/>
    <w:rsid w:val="00661CC4"/>
    <w:rsid w:val="006727CA"/>
    <w:rsid w:val="00672A57"/>
    <w:rsid w:val="0067335E"/>
    <w:rsid w:val="00673B13"/>
    <w:rsid w:val="006746EE"/>
    <w:rsid w:val="00675C03"/>
    <w:rsid w:val="006775B8"/>
    <w:rsid w:val="00682615"/>
    <w:rsid w:val="00684807"/>
    <w:rsid w:val="006915FC"/>
    <w:rsid w:val="006936EB"/>
    <w:rsid w:val="00695ED5"/>
    <w:rsid w:val="006A44C7"/>
    <w:rsid w:val="006A626B"/>
    <w:rsid w:val="006A6C58"/>
    <w:rsid w:val="006C3338"/>
    <w:rsid w:val="006C46A7"/>
    <w:rsid w:val="006D0126"/>
    <w:rsid w:val="006D0334"/>
    <w:rsid w:val="006D2252"/>
    <w:rsid w:val="006D4176"/>
    <w:rsid w:val="006E2E5C"/>
    <w:rsid w:val="006E332F"/>
    <w:rsid w:val="006E3B8F"/>
    <w:rsid w:val="006E5B33"/>
    <w:rsid w:val="006E73B2"/>
    <w:rsid w:val="006E7973"/>
    <w:rsid w:val="006E7D1B"/>
    <w:rsid w:val="006F127F"/>
    <w:rsid w:val="006F417F"/>
    <w:rsid w:val="006F4F28"/>
    <w:rsid w:val="006F7ADB"/>
    <w:rsid w:val="00701BF7"/>
    <w:rsid w:val="007275A3"/>
    <w:rsid w:val="00727716"/>
    <w:rsid w:val="007300ED"/>
    <w:rsid w:val="00730392"/>
    <w:rsid w:val="00733832"/>
    <w:rsid w:val="0074009D"/>
    <w:rsid w:val="00741A84"/>
    <w:rsid w:val="00753B9E"/>
    <w:rsid w:val="00756626"/>
    <w:rsid w:val="00762258"/>
    <w:rsid w:val="007661AF"/>
    <w:rsid w:val="00770DCA"/>
    <w:rsid w:val="00771CB0"/>
    <w:rsid w:val="00773A53"/>
    <w:rsid w:val="0077725A"/>
    <w:rsid w:val="00777359"/>
    <w:rsid w:val="00780AFD"/>
    <w:rsid w:val="00781817"/>
    <w:rsid w:val="00781EE4"/>
    <w:rsid w:val="00785B17"/>
    <w:rsid w:val="00785C5E"/>
    <w:rsid w:val="007921B8"/>
    <w:rsid w:val="00793314"/>
    <w:rsid w:val="00793DE0"/>
    <w:rsid w:val="00795295"/>
    <w:rsid w:val="007958F8"/>
    <w:rsid w:val="00796FE4"/>
    <w:rsid w:val="00797D3C"/>
    <w:rsid w:val="007A73B1"/>
    <w:rsid w:val="007B621C"/>
    <w:rsid w:val="007C0203"/>
    <w:rsid w:val="007C0221"/>
    <w:rsid w:val="007D3CE2"/>
    <w:rsid w:val="007D5382"/>
    <w:rsid w:val="007D6861"/>
    <w:rsid w:val="007E0EC3"/>
    <w:rsid w:val="007E1674"/>
    <w:rsid w:val="007E27E6"/>
    <w:rsid w:val="007E299E"/>
    <w:rsid w:val="008041B2"/>
    <w:rsid w:val="008044A6"/>
    <w:rsid w:val="00805A89"/>
    <w:rsid w:val="00812054"/>
    <w:rsid w:val="00812B1A"/>
    <w:rsid w:val="008133C8"/>
    <w:rsid w:val="008230F6"/>
    <w:rsid w:val="00823627"/>
    <w:rsid w:val="0082464E"/>
    <w:rsid w:val="00831793"/>
    <w:rsid w:val="00831B5D"/>
    <w:rsid w:val="00835C86"/>
    <w:rsid w:val="008363F6"/>
    <w:rsid w:val="00837B82"/>
    <w:rsid w:val="00840495"/>
    <w:rsid w:val="008422AB"/>
    <w:rsid w:val="0084230C"/>
    <w:rsid w:val="00847711"/>
    <w:rsid w:val="00847B7C"/>
    <w:rsid w:val="008501A3"/>
    <w:rsid w:val="00850F37"/>
    <w:rsid w:val="00855391"/>
    <w:rsid w:val="00863435"/>
    <w:rsid w:val="0086598E"/>
    <w:rsid w:val="008851DD"/>
    <w:rsid w:val="008954B2"/>
    <w:rsid w:val="008A3C65"/>
    <w:rsid w:val="008A4792"/>
    <w:rsid w:val="008A49D3"/>
    <w:rsid w:val="008B5184"/>
    <w:rsid w:val="008B5337"/>
    <w:rsid w:val="008B72C9"/>
    <w:rsid w:val="008C1E09"/>
    <w:rsid w:val="008C2397"/>
    <w:rsid w:val="008C7B1E"/>
    <w:rsid w:val="008D05BF"/>
    <w:rsid w:val="008E0529"/>
    <w:rsid w:val="008E1485"/>
    <w:rsid w:val="008E2DA5"/>
    <w:rsid w:val="008E7625"/>
    <w:rsid w:val="008E7923"/>
    <w:rsid w:val="008F24F6"/>
    <w:rsid w:val="008F369F"/>
    <w:rsid w:val="008F4CAC"/>
    <w:rsid w:val="008F6DBA"/>
    <w:rsid w:val="008F6F7F"/>
    <w:rsid w:val="009001EA"/>
    <w:rsid w:val="00902C47"/>
    <w:rsid w:val="0091311C"/>
    <w:rsid w:val="0092112A"/>
    <w:rsid w:val="0092328E"/>
    <w:rsid w:val="00925E61"/>
    <w:rsid w:val="00926C50"/>
    <w:rsid w:val="00931D08"/>
    <w:rsid w:val="0093229B"/>
    <w:rsid w:val="00942B29"/>
    <w:rsid w:val="00945DF8"/>
    <w:rsid w:val="00947320"/>
    <w:rsid w:val="00952E9A"/>
    <w:rsid w:val="009530DD"/>
    <w:rsid w:val="00953770"/>
    <w:rsid w:val="0095591A"/>
    <w:rsid w:val="00956008"/>
    <w:rsid w:val="009610CE"/>
    <w:rsid w:val="009623A7"/>
    <w:rsid w:val="00964D42"/>
    <w:rsid w:val="00967458"/>
    <w:rsid w:val="009674EC"/>
    <w:rsid w:val="009703C5"/>
    <w:rsid w:val="00973485"/>
    <w:rsid w:val="009754ED"/>
    <w:rsid w:val="00977CEE"/>
    <w:rsid w:val="009852E3"/>
    <w:rsid w:val="0099084D"/>
    <w:rsid w:val="00992C97"/>
    <w:rsid w:val="00992F5E"/>
    <w:rsid w:val="0099632A"/>
    <w:rsid w:val="009A5B77"/>
    <w:rsid w:val="009B1EFF"/>
    <w:rsid w:val="009B2F62"/>
    <w:rsid w:val="009C0B50"/>
    <w:rsid w:val="009C2844"/>
    <w:rsid w:val="009C5ECF"/>
    <w:rsid w:val="009D4DCC"/>
    <w:rsid w:val="009D6183"/>
    <w:rsid w:val="009D6890"/>
    <w:rsid w:val="009D7D26"/>
    <w:rsid w:val="009E20E0"/>
    <w:rsid w:val="009E2320"/>
    <w:rsid w:val="009E3846"/>
    <w:rsid w:val="009E411E"/>
    <w:rsid w:val="009F5D92"/>
    <w:rsid w:val="00A00D52"/>
    <w:rsid w:val="00A030E0"/>
    <w:rsid w:val="00A042B4"/>
    <w:rsid w:val="00A10613"/>
    <w:rsid w:val="00A114D7"/>
    <w:rsid w:val="00A118DC"/>
    <w:rsid w:val="00A26CA7"/>
    <w:rsid w:val="00A301CA"/>
    <w:rsid w:val="00A33B88"/>
    <w:rsid w:val="00A37D7F"/>
    <w:rsid w:val="00A401CE"/>
    <w:rsid w:val="00A4047F"/>
    <w:rsid w:val="00A40D66"/>
    <w:rsid w:val="00A41706"/>
    <w:rsid w:val="00A53438"/>
    <w:rsid w:val="00A5377E"/>
    <w:rsid w:val="00A53E47"/>
    <w:rsid w:val="00A54A83"/>
    <w:rsid w:val="00A55DAD"/>
    <w:rsid w:val="00A5616E"/>
    <w:rsid w:val="00A60B18"/>
    <w:rsid w:val="00A61620"/>
    <w:rsid w:val="00A61CF0"/>
    <w:rsid w:val="00A62BAD"/>
    <w:rsid w:val="00A644E4"/>
    <w:rsid w:val="00A70558"/>
    <w:rsid w:val="00A72768"/>
    <w:rsid w:val="00A73076"/>
    <w:rsid w:val="00A7374D"/>
    <w:rsid w:val="00A768D4"/>
    <w:rsid w:val="00A769DF"/>
    <w:rsid w:val="00A778D0"/>
    <w:rsid w:val="00A83582"/>
    <w:rsid w:val="00A843C1"/>
    <w:rsid w:val="00A844B2"/>
    <w:rsid w:val="00A87D9D"/>
    <w:rsid w:val="00A912CC"/>
    <w:rsid w:val="00A971BC"/>
    <w:rsid w:val="00AA0AE9"/>
    <w:rsid w:val="00AA2A24"/>
    <w:rsid w:val="00AA57AA"/>
    <w:rsid w:val="00AA6FCF"/>
    <w:rsid w:val="00AA7874"/>
    <w:rsid w:val="00AA7EA7"/>
    <w:rsid w:val="00AB031A"/>
    <w:rsid w:val="00AB300E"/>
    <w:rsid w:val="00AB3F09"/>
    <w:rsid w:val="00AB3F25"/>
    <w:rsid w:val="00AB5679"/>
    <w:rsid w:val="00AB5C1B"/>
    <w:rsid w:val="00AC2675"/>
    <w:rsid w:val="00AC3648"/>
    <w:rsid w:val="00AC449D"/>
    <w:rsid w:val="00AC50CE"/>
    <w:rsid w:val="00AC6E32"/>
    <w:rsid w:val="00AD14B2"/>
    <w:rsid w:val="00AD1CBD"/>
    <w:rsid w:val="00AD3E03"/>
    <w:rsid w:val="00AE166E"/>
    <w:rsid w:val="00AE1C10"/>
    <w:rsid w:val="00AE6EA7"/>
    <w:rsid w:val="00AF2424"/>
    <w:rsid w:val="00B024E5"/>
    <w:rsid w:val="00B032A0"/>
    <w:rsid w:val="00B06D1B"/>
    <w:rsid w:val="00B10135"/>
    <w:rsid w:val="00B146A4"/>
    <w:rsid w:val="00B146B2"/>
    <w:rsid w:val="00B16655"/>
    <w:rsid w:val="00B176BE"/>
    <w:rsid w:val="00B179BD"/>
    <w:rsid w:val="00B17D00"/>
    <w:rsid w:val="00B27555"/>
    <w:rsid w:val="00B3010D"/>
    <w:rsid w:val="00B336A1"/>
    <w:rsid w:val="00B36324"/>
    <w:rsid w:val="00B37DE0"/>
    <w:rsid w:val="00B424B2"/>
    <w:rsid w:val="00B42DE4"/>
    <w:rsid w:val="00B4336E"/>
    <w:rsid w:val="00B44193"/>
    <w:rsid w:val="00B441B3"/>
    <w:rsid w:val="00B45ADA"/>
    <w:rsid w:val="00B471F1"/>
    <w:rsid w:val="00B503C0"/>
    <w:rsid w:val="00B53912"/>
    <w:rsid w:val="00B64F50"/>
    <w:rsid w:val="00B673AB"/>
    <w:rsid w:val="00B67724"/>
    <w:rsid w:val="00B70E2C"/>
    <w:rsid w:val="00B738FC"/>
    <w:rsid w:val="00B74811"/>
    <w:rsid w:val="00B82CAC"/>
    <w:rsid w:val="00B86B7F"/>
    <w:rsid w:val="00B86D41"/>
    <w:rsid w:val="00B87B36"/>
    <w:rsid w:val="00B94772"/>
    <w:rsid w:val="00BA1DE6"/>
    <w:rsid w:val="00BA2F44"/>
    <w:rsid w:val="00BA6E12"/>
    <w:rsid w:val="00BC1A88"/>
    <w:rsid w:val="00BC617D"/>
    <w:rsid w:val="00BC6591"/>
    <w:rsid w:val="00BC6B0E"/>
    <w:rsid w:val="00BD0F02"/>
    <w:rsid w:val="00BD2AF1"/>
    <w:rsid w:val="00BD4B37"/>
    <w:rsid w:val="00BD69C3"/>
    <w:rsid w:val="00BD7984"/>
    <w:rsid w:val="00BE1940"/>
    <w:rsid w:val="00BE4454"/>
    <w:rsid w:val="00BE49D3"/>
    <w:rsid w:val="00BF1A41"/>
    <w:rsid w:val="00BF21A5"/>
    <w:rsid w:val="00BF4827"/>
    <w:rsid w:val="00BF66C2"/>
    <w:rsid w:val="00C02616"/>
    <w:rsid w:val="00C02B47"/>
    <w:rsid w:val="00C02C49"/>
    <w:rsid w:val="00C037F0"/>
    <w:rsid w:val="00C03C2B"/>
    <w:rsid w:val="00C048CD"/>
    <w:rsid w:val="00C14077"/>
    <w:rsid w:val="00C15489"/>
    <w:rsid w:val="00C261BB"/>
    <w:rsid w:val="00C30B49"/>
    <w:rsid w:val="00C31103"/>
    <w:rsid w:val="00C341AA"/>
    <w:rsid w:val="00C37F03"/>
    <w:rsid w:val="00C4145F"/>
    <w:rsid w:val="00C418D9"/>
    <w:rsid w:val="00C472AE"/>
    <w:rsid w:val="00C5052E"/>
    <w:rsid w:val="00C51804"/>
    <w:rsid w:val="00C56148"/>
    <w:rsid w:val="00C56568"/>
    <w:rsid w:val="00C612CC"/>
    <w:rsid w:val="00C61947"/>
    <w:rsid w:val="00C6224F"/>
    <w:rsid w:val="00C65B90"/>
    <w:rsid w:val="00C678B8"/>
    <w:rsid w:val="00C72E7F"/>
    <w:rsid w:val="00C73D0D"/>
    <w:rsid w:val="00C746A6"/>
    <w:rsid w:val="00C74BEE"/>
    <w:rsid w:val="00C7659A"/>
    <w:rsid w:val="00C8144E"/>
    <w:rsid w:val="00C8209F"/>
    <w:rsid w:val="00C902F6"/>
    <w:rsid w:val="00C923E1"/>
    <w:rsid w:val="00CA0BCB"/>
    <w:rsid w:val="00CA4252"/>
    <w:rsid w:val="00CA7F45"/>
    <w:rsid w:val="00CB256D"/>
    <w:rsid w:val="00CB721C"/>
    <w:rsid w:val="00CC0BF4"/>
    <w:rsid w:val="00CC45E9"/>
    <w:rsid w:val="00CC7946"/>
    <w:rsid w:val="00CD0A27"/>
    <w:rsid w:val="00CD1265"/>
    <w:rsid w:val="00CD1619"/>
    <w:rsid w:val="00CD2CC3"/>
    <w:rsid w:val="00CE0F4E"/>
    <w:rsid w:val="00CE3C2A"/>
    <w:rsid w:val="00CE670C"/>
    <w:rsid w:val="00CE70F1"/>
    <w:rsid w:val="00CE7C5E"/>
    <w:rsid w:val="00CF60EE"/>
    <w:rsid w:val="00D018B2"/>
    <w:rsid w:val="00D01E40"/>
    <w:rsid w:val="00D02857"/>
    <w:rsid w:val="00D0350F"/>
    <w:rsid w:val="00D0791B"/>
    <w:rsid w:val="00D11353"/>
    <w:rsid w:val="00D15688"/>
    <w:rsid w:val="00D15A9A"/>
    <w:rsid w:val="00D16EDA"/>
    <w:rsid w:val="00D174E4"/>
    <w:rsid w:val="00D178BE"/>
    <w:rsid w:val="00D17D2C"/>
    <w:rsid w:val="00D215B9"/>
    <w:rsid w:val="00D2458D"/>
    <w:rsid w:val="00D245AC"/>
    <w:rsid w:val="00D25346"/>
    <w:rsid w:val="00D315C5"/>
    <w:rsid w:val="00D31D0D"/>
    <w:rsid w:val="00D31E06"/>
    <w:rsid w:val="00D32CBF"/>
    <w:rsid w:val="00D36076"/>
    <w:rsid w:val="00D36662"/>
    <w:rsid w:val="00D4318A"/>
    <w:rsid w:val="00D458EA"/>
    <w:rsid w:val="00D55A4C"/>
    <w:rsid w:val="00D60C45"/>
    <w:rsid w:val="00D6118F"/>
    <w:rsid w:val="00D64417"/>
    <w:rsid w:val="00D7032B"/>
    <w:rsid w:val="00D734E0"/>
    <w:rsid w:val="00D73B6D"/>
    <w:rsid w:val="00D76620"/>
    <w:rsid w:val="00D77291"/>
    <w:rsid w:val="00D80680"/>
    <w:rsid w:val="00D80811"/>
    <w:rsid w:val="00D860FB"/>
    <w:rsid w:val="00D97F3B"/>
    <w:rsid w:val="00DA0749"/>
    <w:rsid w:val="00DA1214"/>
    <w:rsid w:val="00DA171E"/>
    <w:rsid w:val="00DA1998"/>
    <w:rsid w:val="00DA2B7A"/>
    <w:rsid w:val="00DB1470"/>
    <w:rsid w:val="00DB162D"/>
    <w:rsid w:val="00DB17F1"/>
    <w:rsid w:val="00DB245A"/>
    <w:rsid w:val="00DB7F75"/>
    <w:rsid w:val="00DC00B3"/>
    <w:rsid w:val="00DC20E2"/>
    <w:rsid w:val="00DC3F29"/>
    <w:rsid w:val="00DC6714"/>
    <w:rsid w:val="00DC6F51"/>
    <w:rsid w:val="00DC715B"/>
    <w:rsid w:val="00DC7EBB"/>
    <w:rsid w:val="00DD401D"/>
    <w:rsid w:val="00DE1056"/>
    <w:rsid w:val="00DF0754"/>
    <w:rsid w:val="00DF2940"/>
    <w:rsid w:val="00DF5D61"/>
    <w:rsid w:val="00E02758"/>
    <w:rsid w:val="00E064C6"/>
    <w:rsid w:val="00E07F89"/>
    <w:rsid w:val="00E11631"/>
    <w:rsid w:val="00E1212C"/>
    <w:rsid w:val="00E14748"/>
    <w:rsid w:val="00E15D0F"/>
    <w:rsid w:val="00E17729"/>
    <w:rsid w:val="00E32256"/>
    <w:rsid w:val="00E40615"/>
    <w:rsid w:val="00E40D8E"/>
    <w:rsid w:val="00E44D0B"/>
    <w:rsid w:val="00E45964"/>
    <w:rsid w:val="00E46EA0"/>
    <w:rsid w:val="00E47411"/>
    <w:rsid w:val="00E51C80"/>
    <w:rsid w:val="00E53127"/>
    <w:rsid w:val="00E6485C"/>
    <w:rsid w:val="00E776D5"/>
    <w:rsid w:val="00E8523E"/>
    <w:rsid w:val="00E8578E"/>
    <w:rsid w:val="00E92976"/>
    <w:rsid w:val="00E93CB6"/>
    <w:rsid w:val="00E9573E"/>
    <w:rsid w:val="00E97C13"/>
    <w:rsid w:val="00EB1F2F"/>
    <w:rsid w:val="00EB2726"/>
    <w:rsid w:val="00EB355E"/>
    <w:rsid w:val="00EB6CB5"/>
    <w:rsid w:val="00EC2950"/>
    <w:rsid w:val="00EC3257"/>
    <w:rsid w:val="00EC39F5"/>
    <w:rsid w:val="00EC3BEF"/>
    <w:rsid w:val="00EC4E5A"/>
    <w:rsid w:val="00EC5D07"/>
    <w:rsid w:val="00EC6550"/>
    <w:rsid w:val="00ED0167"/>
    <w:rsid w:val="00ED177F"/>
    <w:rsid w:val="00ED27AC"/>
    <w:rsid w:val="00ED7FF7"/>
    <w:rsid w:val="00EE0FE4"/>
    <w:rsid w:val="00EE482A"/>
    <w:rsid w:val="00EF2317"/>
    <w:rsid w:val="00EF3ED3"/>
    <w:rsid w:val="00F006D8"/>
    <w:rsid w:val="00F16C78"/>
    <w:rsid w:val="00F1747F"/>
    <w:rsid w:val="00F23FFA"/>
    <w:rsid w:val="00F272DD"/>
    <w:rsid w:val="00F317FF"/>
    <w:rsid w:val="00F328EF"/>
    <w:rsid w:val="00F35440"/>
    <w:rsid w:val="00F376A8"/>
    <w:rsid w:val="00F37F48"/>
    <w:rsid w:val="00F4008D"/>
    <w:rsid w:val="00F40984"/>
    <w:rsid w:val="00F42811"/>
    <w:rsid w:val="00F45B71"/>
    <w:rsid w:val="00F46898"/>
    <w:rsid w:val="00F4754F"/>
    <w:rsid w:val="00F4757D"/>
    <w:rsid w:val="00F50684"/>
    <w:rsid w:val="00F5120C"/>
    <w:rsid w:val="00F51490"/>
    <w:rsid w:val="00F51CED"/>
    <w:rsid w:val="00F57BAF"/>
    <w:rsid w:val="00F704EF"/>
    <w:rsid w:val="00F71F23"/>
    <w:rsid w:val="00F7214D"/>
    <w:rsid w:val="00F76FA8"/>
    <w:rsid w:val="00F7764A"/>
    <w:rsid w:val="00F80268"/>
    <w:rsid w:val="00F8155B"/>
    <w:rsid w:val="00F8329A"/>
    <w:rsid w:val="00F861E3"/>
    <w:rsid w:val="00F86ECC"/>
    <w:rsid w:val="00F90C73"/>
    <w:rsid w:val="00F93EB4"/>
    <w:rsid w:val="00F95220"/>
    <w:rsid w:val="00F96F64"/>
    <w:rsid w:val="00FA2A29"/>
    <w:rsid w:val="00FA314A"/>
    <w:rsid w:val="00FA3F60"/>
    <w:rsid w:val="00FA64D6"/>
    <w:rsid w:val="00FA71F2"/>
    <w:rsid w:val="00FB18B3"/>
    <w:rsid w:val="00FC3F09"/>
    <w:rsid w:val="00FD08F1"/>
    <w:rsid w:val="00FD0E2A"/>
    <w:rsid w:val="00FD5CA6"/>
    <w:rsid w:val="00FD63ED"/>
    <w:rsid w:val="00FE6BEB"/>
    <w:rsid w:val="00FE6E91"/>
    <w:rsid w:val="00FF0722"/>
    <w:rsid w:val="00FF5DF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E1"/>
  </w:style>
  <w:style w:type="paragraph" w:styleId="1">
    <w:name w:val="heading 1"/>
    <w:basedOn w:val="a"/>
    <w:link w:val="10"/>
    <w:uiPriority w:val="9"/>
    <w:qFormat/>
    <w:rsid w:val="00673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B13"/>
    <w:rPr>
      <w:b/>
      <w:bCs/>
    </w:rPr>
  </w:style>
  <w:style w:type="character" w:customStyle="1" w:styleId="apple-converted-space">
    <w:name w:val="apple-converted-space"/>
    <w:basedOn w:val="a0"/>
    <w:rsid w:val="00673B13"/>
  </w:style>
  <w:style w:type="paragraph" w:customStyle="1" w:styleId="author">
    <w:name w:val="author"/>
    <w:basedOn w:val="a"/>
    <w:rsid w:val="004E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5A0D"/>
    <w:rPr>
      <w:color w:val="0000FF"/>
      <w:u w:val="single"/>
    </w:rPr>
  </w:style>
  <w:style w:type="character" w:styleId="a6">
    <w:name w:val="Emphasis"/>
    <w:basedOn w:val="a0"/>
    <w:uiPriority w:val="20"/>
    <w:qFormat/>
    <w:rsid w:val="004E5A0D"/>
    <w:rPr>
      <w:i/>
      <w:iCs/>
    </w:rPr>
  </w:style>
  <w:style w:type="table" w:styleId="a7">
    <w:name w:val="Table Grid"/>
    <w:basedOn w:val="a1"/>
    <w:rsid w:val="00BC6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C6B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C6B0E"/>
    <w:rPr>
      <w:rFonts w:ascii="Times New Roman" w:eastAsia="Times New Roman" w:hAnsi="Times New Roman" w:cs="Times New Roman"/>
      <w:b/>
      <w:bCs/>
      <w:i/>
      <w:iCs/>
      <w:sz w:val="5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B0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CD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D0A27"/>
  </w:style>
  <w:style w:type="paragraph" w:customStyle="1" w:styleId="c7">
    <w:name w:val="c7"/>
    <w:basedOn w:val="a"/>
    <w:rsid w:val="00CD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D0A27"/>
  </w:style>
  <w:style w:type="paragraph" w:customStyle="1" w:styleId="c10">
    <w:name w:val="c10"/>
    <w:basedOn w:val="a"/>
    <w:rsid w:val="00CD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0A27"/>
  </w:style>
  <w:style w:type="paragraph" w:styleId="ac">
    <w:name w:val="header"/>
    <w:basedOn w:val="a"/>
    <w:link w:val="ad"/>
    <w:uiPriority w:val="99"/>
    <w:semiHidden/>
    <w:unhideWhenUsed/>
    <w:rsid w:val="009E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411E"/>
  </w:style>
  <w:style w:type="paragraph" w:styleId="ae">
    <w:name w:val="footer"/>
    <w:basedOn w:val="a"/>
    <w:link w:val="af"/>
    <w:uiPriority w:val="99"/>
    <w:semiHidden/>
    <w:unhideWhenUsed/>
    <w:rsid w:val="009E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4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1032-1595-41D7-8949-BC3CE6F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3</cp:revision>
  <cp:lastPrinted>2014-09-15T04:59:00Z</cp:lastPrinted>
  <dcterms:created xsi:type="dcterms:W3CDTF">2014-08-29T15:00:00Z</dcterms:created>
  <dcterms:modified xsi:type="dcterms:W3CDTF">2016-01-28T16:41:00Z</dcterms:modified>
</cp:coreProperties>
</file>